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325"/>
      </w:tblGrid>
      <w:tr w:rsidR="00AB308E" w:rsidRPr="00857A16" w14:paraId="27C7E3DF" w14:textId="77777777" w:rsidTr="008C4FB5">
        <w:tc>
          <w:tcPr>
            <w:tcW w:w="4889" w:type="dxa"/>
          </w:tcPr>
          <w:p w14:paraId="397EC060" w14:textId="76BD3C11" w:rsidR="00AB308E" w:rsidRPr="00F35A67" w:rsidRDefault="00AB308E" w:rsidP="0021575A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857A16">
              <w:br w:type="page"/>
            </w:r>
            <w:r w:rsidRPr="00857A16">
              <w:rPr>
                <w:b/>
                <w:bCs/>
              </w:rPr>
              <w:br w:type="page"/>
            </w:r>
            <w:r w:rsidRPr="00857A16">
              <w:br w:type="page"/>
            </w:r>
            <w:r w:rsidRPr="0021575A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F913F4" w:rsidRPr="00F913F4">
              <w:rPr>
                <w:b/>
                <w:bCs/>
                <w:i/>
                <w:iCs/>
                <w:u w:val="single"/>
              </w:rPr>
              <w:t>0601-ILL-1.261.7.2024</w:t>
            </w:r>
          </w:p>
        </w:tc>
        <w:tc>
          <w:tcPr>
            <w:tcW w:w="4325" w:type="dxa"/>
          </w:tcPr>
          <w:p w14:paraId="4EA70122" w14:textId="77777777" w:rsidR="0021575A" w:rsidRDefault="00AB308E" w:rsidP="008C4FB5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77E36285" w14:textId="77777777" w:rsidR="00AB308E" w:rsidRDefault="00AB308E" w:rsidP="008C4FB5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u w:val="single"/>
              </w:rPr>
            </w:pPr>
            <w:r w:rsidRPr="00857A16">
              <w:rPr>
                <w:b/>
                <w:bCs/>
                <w:i/>
                <w:iCs/>
                <w:u w:val="single"/>
              </w:rPr>
              <w:t xml:space="preserve">Załącznik nr </w:t>
            </w:r>
            <w:r>
              <w:rPr>
                <w:b/>
                <w:bCs/>
                <w:i/>
                <w:iCs/>
                <w:u w:val="single"/>
              </w:rPr>
              <w:t>1 do SWZ</w:t>
            </w:r>
          </w:p>
          <w:p w14:paraId="69477B1B" w14:textId="77777777" w:rsidR="00AB308E" w:rsidRDefault="00AB308E" w:rsidP="008C4FB5">
            <w:pPr>
              <w:tabs>
                <w:tab w:val="left" w:pos="1666"/>
                <w:tab w:val="center" w:pos="2374"/>
              </w:tabs>
            </w:pPr>
          </w:p>
          <w:p w14:paraId="764A9F22" w14:textId="77777777" w:rsidR="0021575A" w:rsidRPr="00507D7C" w:rsidRDefault="0021575A" w:rsidP="008C4FB5">
            <w:pPr>
              <w:tabs>
                <w:tab w:val="left" w:pos="1666"/>
                <w:tab w:val="center" w:pos="2374"/>
              </w:tabs>
            </w:pPr>
          </w:p>
        </w:tc>
      </w:tr>
    </w:tbl>
    <w:p w14:paraId="3A7DBA0E" w14:textId="77777777" w:rsidR="00AB308E" w:rsidRDefault="00AB308E" w:rsidP="00AB308E">
      <w:pPr>
        <w:pStyle w:val="Nagwek6"/>
        <w:tabs>
          <w:tab w:val="left" w:pos="0"/>
        </w:tabs>
        <w:spacing w:after="12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MULARZ OFERTY</w:t>
      </w:r>
    </w:p>
    <w:p w14:paraId="04576EFA" w14:textId="77777777" w:rsidR="00F7464E" w:rsidRPr="00F7464E" w:rsidRDefault="00F7464E" w:rsidP="00F7464E">
      <w:pPr>
        <w:rPr>
          <w:lang w:eastAsia="ar-SA"/>
        </w:rPr>
      </w:pPr>
    </w:p>
    <w:p w14:paraId="29490FAA" w14:textId="77777777" w:rsidR="00AB308E" w:rsidRPr="00FC269C" w:rsidRDefault="00AB308E" w:rsidP="00AB308E"/>
    <w:tbl>
      <w:tblPr>
        <w:tblStyle w:val="Tabela-Siatka"/>
        <w:tblpPr w:leftFromText="141" w:rightFromText="14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F7464E" w:rsidRPr="00FC269C" w14:paraId="30BB30D2" w14:textId="77777777" w:rsidTr="00F7464E">
        <w:tc>
          <w:tcPr>
            <w:tcW w:w="4253" w:type="dxa"/>
          </w:tcPr>
          <w:p w14:paraId="72EAB1FD" w14:textId="77777777" w:rsidR="00F7464E" w:rsidRPr="00FC269C" w:rsidRDefault="00F7464E" w:rsidP="008C4FB5">
            <w:pPr>
              <w:tabs>
                <w:tab w:val="num" w:pos="24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AB308E" w:rsidRPr="00FC269C" w14:paraId="3CFE9D95" w14:textId="77777777" w:rsidTr="00F7464E">
        <w:tc>
          <w:tcPr>
            <w:tcW w:w="4253" w:type="dxa"/>
          </w:tcPr>
          <w:p w14:paraId="184CB026" w14:textId="77777777" w:rsidR="00AB308E" w:rsidRPr="00FC269C" w:rsidRDefault="00AB308E" w:rsidP="008C4FB5">
            <w:pPr>
              <w:tabs>
                <w:tab w:val="num" w:pos="240"/>
              </w:tabs>
              <w:jc w:val="center"/>
              <w:rPr>
                <w:bCs/>
                <w:sz w:val="18"/>
                <w:szCs w:val="18"/>
              </w:rPr>
            </w:pPr>
            <w:r w:rsidRPr="00FC269C">
              <w:rPr>
                <w:bCs/>
                <w:sz w:val="18"/>
                <w:szCs w:val="18"/>
              </w:rPr>
              <w:t>nazwa wykonawcy</w:t>
            </w:r>
          </w:p>
          <w:p w14:paraId="510E5CB3" w14:textId="77777777" w:rsidR="00AB308E" w:rsidRDefault="00AB308E" w:rsidP="008C4FB5">
            <w:pPr>
              <w:tabs>
                <w:tab w:val="num" w:pos="240"/>
              </w:tabs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  <w:p w14:paraId="2F071007" w14:textId="77777777" w:rsidR="00AB308E" w:rsidRPr="00FC269C" w:rsidRDefault="00AB308E" w:rsidP="008C4FB5">
            <w:pPr>
              <w:tabs>
                <w:tab w:val="num" w:pos="240"/>
              </w:tabs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</w:tc>
      </w:tr>
      <w:tr w:rsidR="00AB308E" w:rsidRPr="00FC269C" w14:paraId="02F22B92" w14:textId="77777777" w:rsidTr="00F7464E">
        <w:tc>
          <w:tcPr>
            <w:tcW w:w="4253" w:type="dxa"/>
          </w:tcPr>
          <w:p w14:paraId="0EF02A15" w14:textId="77777777" w:rsidR="00AB308E" w:rsidRPr="00FC269C" w:rsidRDefault="00AB308E" w:rsidP="008C4FB5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C269C">
              <w:rPr>
                <w:bCs/>
                <w:sz w:val="18"/>
                <w:szCs w:val="18"/>
              </w:rPr>
              <w:t>adres</w:t>
            </w:r>
          </w:p>
          <w:p w14:paraId="2E8B3003" w14:textId="77777777" w:rsidR="00AB308E" w:rsidRDefault="00AB308E" w:rsidP="008C4FB5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  <w:p w14:paraId="2CBDA866" w14:textId="77777777" w:rsidR="00AB308E" w:rsidRPr="00FC269C" w:rsidRDefault="00AB308E" w:rsidP="008C4FB5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AB308E" w:rsidRPr="00FC269C" w14:paraId="7D858145" w14:textId="77777777" w:rsidTr="00F7464E">
        <w:tc>
          <w:tcPr>
            <w:tcW w:w="4253" w:type="dxa"/>
          </w:tcPr>
          <w:p w14:paraId="1F7E43B4" w14:textId="77777777" w:rsidR="00AB308E" w:rsidRPr="00FC269C" w:rsidRDefault="00AB308E" w:rsidP="008C4FB5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FC269C">
              <w:rPr>
                <w:iCs/>
                <w:sz w:val="16"/>
                <w:szCs w:val="16"/>
              </w:rPr>
              <w:t>w zależności od podmiotu: NIP/PESEL, KRS/</w:t>
            </w:r>
            <w:proofErr w:type="spellStart"/>
            <w:r w:rsidRPr="00FC269C">
              <w:rPr>
                <w:iCs/>
                <w:sz w:val="16"/>
                <w:szCs w:val="16"/>
              </w:rPr>
              <w:t>CEiDG</w:t>
            </w:r>
            <w:proofErr w:type="spellEnd"/>
            <w:r w:rsidRPr="00FC269C">
              <w:rPr>
                <w:bCs/>
                <w:sz w:val="16"/>
                <w:szCs w:val="16"/>
              </w:rPr>
              <w:t xml:space="preserve"> </w:t>
            </w:r>
          </w:p>
          <w:p w14:paraId="49F804B1" w14:textId="77777777" w:rsidR="00AB308E" w:rsidRDefault="00AB308E" w:rsidP="008C4FB5">
            <w:pPr>
              <w:tabs>
                <w:tab w:val="num" w:pos="240"/>
                <w:tab w:val="left" w:pos="1470"/>
              </w:tabs>
              <w:spacing w:line="360" w:lineRule="auto"/>
              <w:rPr>
                <w:bCs/>
                <w:sz w:val="18"/>
                <w:szCs w:val="18"/>
              </w:rPr>
            </w:pPr>
          </w:p>
          <w:p w14:paraId="4AD8E2E6" w14:textId="77777777" w:rsidR="00AB308E" w:rsidRPr="00FC269C" w:rsidRDefault="00AB308E" w:rsidP="00F7464E">
            <w:pPr>
              <w:tabs>
                <w:tab w:val="num" w:pos="240"/>
                <w:tab w:val="left" w:pos="1470"/>
              </w:tabs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AB308E" w:rsidRPr="00FC269C" w14:paraId="4BA17E98" w14:textId="77777777" w:rsidTr="00F7464E">
        <w:tc>
          <w:tcPr>
            <w:tcW w:w="4253" w:type="dxa"/>
          </w:tcPr>
          <w:p w14:paraId="05BD2D9B" w14:textId="77777777" w:rsidR="00AB308E" w:rsidRPr="00EB1F36" w:rsidRDefault="00AB308E" w:rsidP="008C4FB5">
            <w:pPr>
              <w:tabs>
                <w:tab w:val="num" w:pos="240"/>
                <w:tab w:val="left" w:pos="1470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B1F36">
              <w:rPr>
                <w:bCs/>
                <w:color w:val="000000"/>
                <w:sz w:val="20"/>
                <w:szCs w:val="20"/>
              </w:rPr>
              <w:t>telefon, fax, e-mail</w:t>
            </w:r>
          </w:p>
          <w:p w14:paraId="458B3866" w14:textId="77777777" w:rsidR="00AB308E" w:rsidRDefault="00AB308E" w:rsidP="008C4FB5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  <w:sz w:val="16"/>
                <w:szCs w:val="16"/>
              </w:rPr>
            </w:pPr>
          </w:p>
          <w:p w14:paraId="08FF7787" w14:textId="77777777" w:rsidR="00AB308E" w:rsidRDefault="00AB308E" w:rsidP="00F7464E">
            <w:pPr>
              <w:tabs>
                <w:tab w:val="num" w:pos="240"/>
                <w:tab w:val="left" w:pos="1470"/>
              </w:tabs>
              <w:spacing w:line="360" w:lineRule="auto"/>
              <w:rPr>
                <w:iCs/>
                <w:sz w:val="16"/>
                <w:szCs w:val="16"/>
              </w:rPr>
            </w:pPr>
          </w:p>
          <w:p w14:paraId="4B991AAF" w14:textId="77777777" w:rsidR="00AB308E" w:rsidRPr="00FC269C" w:rsidRDefault="00AB308E" w:rsidP="008C4FB5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AB308E" w:rsidRPr="00FC269C" w14:paraId="42CD2438" w14:textId="77777777" w:rsidTr="00F7464E">
        <w:tc>
          <w:tcPr>
            <w:tcW w:w="4253" w:type="dxa"/>
          </w:tcPr>
          <w:p w14:paraId="0D8270F4" w14:textId="77777777" w:rsidR="00AB308E" w:rsidRPr="00EB1F36" w:rsidRDefault="00AB308E" w:rsidP="00AB308E">
            <w:pPr>
              <w:tabs>
                <w:tab w:val="num" w:pos="240"/>
                <w:tab w:val="left" w:pos="1470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r konta bankowego</w:t>
            </w:r>
          </w:p>
          <w:p w14:paraId="6033EB0C" w14:textId="77777777" w:rsidR="00AB308E" w:rsidRPr="00FC269C" w:rsidRDefault="00AB308E" w:rsidP="008C4FB5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52F351A8" w14:textId="77777777" w:rsidR="00AB308E" w:rsidRDefault="00AB308E" w:rsidP="00AB308E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="Times New Roman" w:hAnsi="Times New Roman"/>
          <w:sz w:val="28"/>
        </w:rPr>
      </w:pPr>
    </w:p>
    <w:p w14:paraId="5B9087A6" w14:textId="77777777" w:rsidR="00AB308E" w:rsidRDefault="00AB308E" w:rsidP="00AB308E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="Times New Roman" w:hAnsi="Times New Roman"/>
          <w:sz w:val="28"/>
        </w:rPr>
      </w:pPr>
    </w:p>
    <w:p w14:paraId="52B0E18A" w14:textId="77777777" w:rsidR="00AB308E" w:rsidRDefault="00AB308E" w:rsidP="00AB308E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="Times New Roman" w:hAnsi="Times New Roman"/>
          <w:sz w:val="28"/>
        </w:rPr>
      </w:pPr>
    </w:p>
    <w:p w14:paraId="66C95D19" w14:textId="77777777" w:rsidR="00AB308E" w:rsidRDefault="00AB308E" w:rsidP="00AB308E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="Times New Roman" w:hAnsi="Times New Roman"/>
          <w:sz w:val="28"/>
        </w:rPr>
      </w:pPr>
    </w:p>
    <w:p w14:paraId="56056C7C" w14:textId="77777777" w:rsidR="00AB308E" w:rsidRDefault="00AB308E" w:rsidP="00AB308E">
      <w:pPr>
        <w:pStyle w:val="Nagwek4"/>
        <w:tabs>
          <w:tab w:val="clear" w:pos="0"/>
        </w:tabs>
        <w:spacing w:before="120" w:after="120"/>
        <w:ind w:left="4956" w:firstLine="0"/>
        <w:jc w:val="left"/>
        <w:rPr>
          <w:rFonts w:ascii="Times New Roman" w:hAnsi="Times New Roman"/>
          <w:sz w:val="28"/>
        </w:rPr>
      </w:pPr>
    </w:p>
    <w:p w14:paraId="291FBA2C" w14:textId="77777777" w:rsidR="00AB308E" w:rsidRDefault="00AB308E" w:rsidP="00AB308E">
      <w:pPr>
        <w:pStyle w:val="Nagwek4"/>
        <w:tabs>
          <w:tab w:val="clear" w:pos="0"/>
        </w:tabs>
        <w:spacing w:before="120" w:after="120"/>
        <w:ind w:left="4956" w:firstLine="0"/>
        <w:jc w:val="left"/>
        <w:rPr>
          <w:rFonts w:ascii="Times New Roman" w:hAnsi="Times New Roman"/>
          <w:sz w:val="28"/>
        </w:rPr>
      </w:pPr>
    </w:p>
    <w:p w14:paraId="4135FDC1" w14:textId="77777777" w:rsidR="00AB308E" w:rsidRDefault="00AB308E" w:rsidP="00AB308E">
      <w:pPr>
        <w:pStyle w:val="Nagwek4"/>
        <w:tabs>
          <w:tab w:val="clear" w:pos="0"/>
        </w:tabs>
        <w:spacing w:before="120" w:after="120"/>
        <w:ind w:left="4956" w:firstLine="0"/>
        <w:jc w:val="left"/>
        <w:rPr>
          <w:rFonts w:ascii="Times New Roman" w:hAnsi="Times New Roman"/>
          <w:sz w:val="28"/>
        </w:rPr>
      </w:pPr>
    </w:p>
    <w:p w14:paraId="4F54B1CD" w14:textId="77777777" w:rsidR="00AB308E" w:rsidRDefault="00AB308E" w:rsidP="00AB308E">
      <w:pPr>
        <w:rPr>
          <w:lang w:eastAsia="ar-SA"/>
        </w:rPr>
      </w:pPr>
    </w:p>
    <w:p w14:paraId="7F35D365" w14:textId="77777777" w:rsidR="00AB308E" w:rsidRDefault="00AB308E" w:rsidP="00AB308E">
      <w:pPr>
        <w:rPr>
          <w:lang w:eastAsia="ar-SA"/>
        </w:rPr>
      </w:pPr>
    </w:p>
    <w:p w14:paraId="4EFBC64C" w14:textId="77777777" w:rsidR="00AB308E" w:rsidRDefault="00AB308E" w:rsidP="00AB308E">
      <w:pPr>
        <w:rPr>
          <w:lang w:eastAsia="ar-SA"/>
        </w:rPr>
      </w:pPr>
    </w:p>
    <w:p w14:paraId="2BF32E26" w14:textId="77777777" w:rsidR="00F7464E" w:rsidRPr="00AB308E" w:rsidRDefault="00F7464E" w:rsidP="00AB308E">
      <w:pPr>
        <w:rPr>
          <w:lang w:eastAsia="ar-SA"/>
        </w:rPr>
      </w:pPr>
    </w:p>
    <w:p w14:paraId="2B3E27CC" w14:textId="77777777" w:rsidR="00AB308E" w:rsidRPr="00D122F6" w:rsidRDefault="00AB308E" w:rsidP="00AB308E">
      <w:pPr>
        <w:pStyle w:val="Nagwek4"/>
        <w:tabs>
          <w:tab w:val="clear" w:pos="0"/>
        </w:tabs>
        <w:spacing w:before="120" w:after="120"/>
        <w:ind w:left="4820" w:firstLine="0"/>
        <w:jc w:val="left"/>
        <w:rPr>
          <w:rFonts w:ascii="Times New Roman" w:hAnsi="Times New Roman"/>
          <w:szCs w:val="24"/>
        </w:rPr>
      </w:pPr>
      <w:r w:rsidRPr="00D122F6">
        <w:rPr>
          <w:rFonts w:ascii="Times New Roman" w:hAnsi="Times New Roman"/>
          <w:szCs w:val="24"/>
        </w:rPr>
        <w:t xml:space="preserve">IZBA </w:t>
      </w:r>
      <w:r>
        <w:rPr>
          <w:rFonts w:ascii="Times New Roman" w:hAnsi="Times New Roman"/>
          <w:szCs w:val="24"/>
        </w:rPr>
        <w:t xml:space="preserve">ADMINISTRACJI </w:t>
      </w:r>
      <w:r w:rsidRPr="00D122F6">
        <w:rPr>
          <w:rFonts w:ascii="Times New Roman" w:hAnsi="Times New Roman"/>
          <w:szCs w:val="24"/>
        </w:rPr>
        <w:t xml:space="preserve">SKARBOWEJ </w:t>
      </w:r>
      <w:r>
        <w:rPr>
          <w:rFonts w:ascii="Times New Roman" w:hAnsi="Times New Roman"/>
          <w:szCs w:val="24"/>
        </w:rPr>
        <w:t>w</w:t>
      </w:r>
      <w:r w:rsidRPr="00D122F6">
        <w:rPr>
          <w:rFonts w:ascii="Times New Roman" w:hAnsi="Times New Roman"/>
          <w:szCs w:val="24"/>
        </w:rPr>
        <w:t xml:space="preserve"> LUBLINIE</w:t>
      </w:r>
    </w:p>
    <w:p w14:paraId="0A89753C" w14:textId="77777777" w:rsidR="00AB308E" w:rsidRDefault="00AB308E" w:rsidP="00AB308E">
      <w:pPr>
        <w:ind w:left="4820"/>
        <w:jc w:val="both"/>
        <w:rPr>
          <w:b/>
        </w:rPr>
      </w:pPr>
      <w:r>
        <w:rPr>
          <w:b/>
        </w:rPr>
        <w:t>ul. T. Szeligowskiego 24</w:t>
      </w:r>
    </w:p>
    <w:p w14:paraId="56633425" w14:textId="77777777" w:rsidR="00F7464E" w:rsidRPr="00F7464E" w:rsidRDefault="00AB308E" w:rsidP="00F7464E">
      <w:pPr>
        <w:ind w:left="4820"/>
        <w:jc w:val="both"/>
        <w:rPr>
          <w:b/>
        </w:rPr>
      </w:pPr>
      <w:r w:rsidRPr="00857A16">
        <w:rPr>
          <w:b/>
        </w:rPr>
        <w:t>20-883 Lublin</w:t>
      </w:r>
    </w:p>
    <w:p w14:paraId="36D455DF" w14:textId="77777777" w:rsidR="007174D1" w:rsidRDefault="007174D1" w:rsidP="00F7464E">
      <w:pPr>
        <w:numPr>
          <w:ilvl w:val="0"/>
          <w:numId w:val="1"/>
        </w:numPr>
        <w:spacing w:before="360" w:after="120" w:line="360" w:lineRule="auto"/>
        <w:ind w:left="284" w:hanging="284"/>
        <w:jc w:val="both"/>
      </w:pPr>
      <w:r w:rsidRPr="00F7464E">
        <w:t xml:space="preserve">W odpowiedzi na zaproszenie do złożenia oferty w postępowaniu o udzielenie zamówienia publicznego na świadczenie usług holowania pojazdów oraz przechowywania pojazdów </w:t>
      </w:r>
      <w:r w:rsidR="00B3763E">
        <w:br/>
      </w:r>
      <w:r w:rsidRPr="00F7464E">
        <w:t>i innych ruchomości, na potrzeby Izby Administracji Skarbowej w Lublinie, składamy ofertę w zakresie realizacji:</w:t>
      </w:r>
    </w:p>
    <w:p w14:paraId="0AEF0B1B" w14:textId="77777777" w:rsidR="004C4406" w:rsidRDefault="007174D1" w:rsidP="004C4406">
      <w:pPr>
        <w:numPr>
          <w:ilvl w:val="0"/>
          <w:numId w:val="2"/>
        </w:numPr>
        <w:suppressAutoHyphens/>
        <w:spacing w:before="360" w:after="120" w:line="360" w:lineRule="auto"/>
        <w:ind w:left="568" w:hanging="284"/>
        <w:jc w:val="both"/>
        <w:rPr>
          <w:b/>
          <w:sz w:val="22"/>
          <w:szCs w:val="22"/>
          <w:lang w:eastAsia="en-US"/>
        </w:rPr>
      </w:pPr>
      <w:r w:rsidRPr="006125EE">
        <w:rPr>
          <w:b/>
          <w:bCs/>
        </w:rPr>
        <w:t>Część nr 1</w:t>
      </w:r>
      <w:r w:rsidRPr="00F35A67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–</w:t>
      </w:r>
      <w:r w:rsidRPr="00F35A67">
        <w:rPr>
          <w:b/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 xml:space="preserve">Świadczenie usług holowania pojazdów o DMC </w:t>
      </w:r>
      <w:r w:rsidRPr="00B7531A">
        <w:rPr>
          <w:b/>
          <w:bCs/>
          <w:sz w:val="22"/>
          <w:szCs w:val="22"/>
        </w:rPr>
        <w:t>do 3,5 tony</w:t>
      </w:r>
      <w:r w:rsidRPr="00F35A67">
        <w:rPr>
          <w:bCs/>
          <w:sz w:val="22"/>
          <w:szCs w:val="22"/>
        </w:rPr>
        <w:t xml:space="preserve"> </w:t>
      </w:r>
      <w:r w:rsidRPr="00A00029">
        <w:rPr>
          <w:bCs/>
          <w:sz w:val="22"/>
          <w:szCs w:val="22"/>
        </w:rPr>
        <w:t>na terenie miasta Biała Podlaska oraz powiatów: bialskiego, parczewskiego, łukowskiego, radzyńskiego</w:t>
      </w:r>
      <w:r w:rsidRPr="00A00029">
        <w:rPr>
          <w:sz w:val="22"/>
          <w:szCs w:val="22"/>
          <w:lang w:eastAsia="en-US"/>
        </w:rPr>
        <w:t>,</w:t>
      </w:r>
      <w:r w:rsidRPr="00F35A67">
        <w:rPr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>za cenę 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kilometr holowania.</w:t>
      </w:r>
    </w:p>
    <w:p w14:paraId="0F89BC0A" w14:textId="77777777" w:rsidR="004C4406" w:rsidRPr="004C4406" w:rsidRDefault="004C4406" w:rsidP="004C4406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t>Wykonawca dyspon</w:t>
      </w:r>
      <w:r>
        <w:rPr>
          <w:bCs/>
          <w:sz w:val="22"/>
          <w:szCs w:val="22"/>
        </w:rPr>
        <w:t xml:space="preserve">uję </w:t>
      </w:r>
      <w:r w:rsidRPr="004C4406">
        <w:rPr>
          <w:bCs/>
          <w:sz w:val="22"/>
          <w:szCs w:val="22"/>
        </w:rPr>
        <w:t>minimum 1 pojazdem umożliwiającym holowanie pojazdów o DMC do 3,5 t:</w:t>
      </w:r>
    </w:p>
    <w:p w14:paraId="31FF8C13" w14:textId="77777777" w:rsidR="004C4406" w:rsidRPr="00B8425D" w:rsidRDefault="004C4406" w:rsidP="00B8425D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Pr="004C4406">
        <w:rPr>
          <w:bCs/>
          <w:sz w:val="22"/>
          <w:szCs w:val="22"/>
        </w:rPr>
        <w:t xml:space="preserve"> TAK / </w:t>
      </w: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Pr="004C4406">
        <w:rPr>
          <w:bCs/>
          <w:sz w:val="22"/>
          <w:szCs w:val="22"/>
        </w:rPr>
        <w:t xml:space="preserve"> NIE.</w:t>
      </w:r>
    </w:p>
    <w:p w14:paraId="33AD7079" w14:textId="77777777" w:rsidR="007174D1" w:rsidRPr="004C4406" w:rsidRDefault="007174D1" w:rsidP="007174D1">
      <w:pPr>
        <w:numPr>
          <w:ilvl w:val="0"/>
          <w:numId w:val="2"/>
        </w:numPr>
        <w:suppressAutoHyphens/>
        <w:spacing w:before="240" w:after="120" w:line="360" w:lineRule="auto"/>
        <w:ind w:left="568" w:hanging="284"/>
        <w:jc w:val="both"/>
        <w:rPr>
          <w:b/>
          <w:sz w:val="22"/>
          <w:szCs w:val="22"/>
          <w:lang w:eastAsia="en-US"/>
        </w:rPr>
      </w:pPr>
      <w:r w:rsidRPr="00505EC0">
        <w:rPr>
          <w:b/>
          <w:bCs/>
        </w:rPr>
        <w:t>Część nr 2</w:t>
      </w:r>
      <w:r w:rsidRPr="00F35A67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–</w:t>
      </w:r>
      <w:r w:rsidRPr="00F35A67">
        <w:rPr>
          <w:b/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 xml:space="preserve">Świadczenie usług holowania pojazdów o DMC </w:t>
      </w:r>
      <w:r w:rsidRPr="00A00029">
        <w:rPr>
          <w:b/>
          <w:bCs/>
          <w:sz w:val="22"/>
          <w:szCs w:val="22"/>
        </w:rPr>
        <w:t>do 3,5 tony</w:t>
      </w:r>
      <w:r w:rsidRPr="00F35A67">
        <w:rPr>
          <w:bCs/>
          <w:sz w:val="22"/>
          <w:szCs w:val="22"/>
        </w:rPr>
        <w:t xml:space="preserve"> na terenie miasta Lublin oraz powiatów: lubelskiego, łęczyńskiego, lubartowskiego, świdnickiego, ryckiego, </w:t>
      </w:r>
      <w:r w:rsidRPr="00F35A67">
        <w:rPr>
          <w:bCs/>
          <w:sz w:val="22"/>
          <w:szCs w:val="22"/>
        </w:rPr>
        <w:lastRenderedPageBreak/>
        <w:t>puławskiego, opolskiego, kraśnickiego</w:t>
      </w:r>
      <w:r w:rsidRPr="00F35A67">
        <w:rPr>
          <w:sz w:val="22"/>
          <w:szCs w:val="22"/>
          <w:lang w:eastAsia="en-US"/>
        </w:rPr>
        <w:t xml:space="preserve">, </w:t>
      </w:r>
      <w:r w:rsidRPr="00F35A67">
        <w:rPr>
          <w:bCs/>
          <w:sz w:val="22"/>
          <w:szCs w:val="22"/>
        </w:rPr>
        <w:t>za cenę 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kilometr holowania.</w:t>
      </w:r>
    </w:p>
    <w:p w14:paraId="1FC094F2" w14:textId="77777777" w:rsidR="004C4406" w:rsidRPr="004C4406" w:rsidRDefault="004C4406" w:rsidP="004C4406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t>Wykonawca dyspon</w:t>
      </w:r>
      <w:r>
        <w:rPr>
          <w:bCs/>
          <w:sz w:val="22"/>
          <w:szCs w:val="22"/>
        </w:rPr>
        <w:t>uję</w:t>
      </w:r>
      <w:r w:rsidRPr="004C4406">
        <w:rPr>
          <w:bCs/>
          <w:sz w:val="22"/>
          <w:szCs w:val="22"/>
        </w:rPr>
        <w:t xml:space="preserve"> minimum 1 pojazdem umożliwiającym holowanie pojazdów o DMC do 3,5 t:</w:t>
      </w:r>
    </w:p>
    <w:p w14:paraId="3A1ECA3A" w14:textId="77777777" w:rsidR="004C4406" w:rsidRPr="00B8425D" w:rsidRDefault="004C4406" w:rsidP="00B8425D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406">
        <w:rPr>
          <w:bCs/>
          <w:sz w:val="22"/>
          <w:szCs w:val="22"/>
        </w:rPr>
        <w:instrText xml:space="preserve"> FORMCHECKBOX </w:instrText>
      </w:r>
      <w:r w:rsidR="00544EC9">
        <w:rPr>
          <w:bCs/>
          <w:sz w:val="22"/>
          <w:szCs w:val="22"/>
        </w:rPr>
      </w:r>
      <w:r w:rsidR="00544EC9">
        <w:rPr>
          <w:bCs/>
          <w:sz w:val="22"/>
          <w:szCs w:val="22"/>
        </w:rPr>
        <w:fldChar w:fldCharType="separate"/>
      </w:r>
      <w:r w:rsidRPr="004C4406">
        <w:rPr>
          <w:bCs/>
          <w:sz w:val="22"/>
          <w:szCs w:val="22"/>
        </w:rPr>
        <w:fldChar w:fldCharType="end"/>
      </w:r>
      <w:r w:rsidRPr="004C4406">
        <w:rPr>
          <w:bCs/>
          <w:sz w:val="22"/>
          <w:szCs w:val="22"/>
        </w:rPr>
        <w:t xml:space="preserve"> TAK / </w:t>
      </w:r>
      <w:r w:rsidRPr="004C440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406">
        <w:rPr>
          <w:bCs/>
          <w:sz w:val="22"/>
          <w:szCs w:val="22"/>
        </w:rPr>
        <w:instrText xml:space="preserve"> FORMCHECKBOX </w:instrText>
      </w:r>
      <w:r w:rsidR="00544EC9">
        <w:rPr>
          <w:bCs/>
          <w:sz w:val="22"/>
          <w:szCs w:val="22"/>
        </w:rPr>
      </w:r>
      <w:r w:rsidR="00544EC9">
        <w:rPr>
          <w:bCs/>
          <w:sz w:val="22"/>
          <w:szCs w:val="22"/>
        </w:rPr>
        <w:fldChar w:fldCharType="separate"/>
      </w:r>
      <w:r w:rsidRPr="004C4406">
        <w:rPr>
          <w:bCs/>
          <w:sz w:val="22"/>
          <w:szCs w:val="22"/>
        </w:rPr>
        <w:fldChar w:fldCharType="end"/>
      </w:r>
      <w:r w:rsidRPr="004C4406">
        <w:rPr>
          <w:bCs/>
          <w:sz w:val="22"/>
          <w:szCs w:val="22"/>
        </w:rPr>
        <w:t xml:space="preserve"> NIE.</w:t>
      </w:r>
    </w:p>
    <w:p w14:paraId="4A40E365" w14:textId="77777777" w:rsidR="007174D1" w:rsidRPr="004C4406" w:rsidRDefault="007174D1" w:rsidP="007174D1">
      <w:pPr>
        <w:numPr>
          <w:ilvl w:val="0"/>
          <w:numId w:val="2"/>
        </w:numPr>
        <w:suppressAutoHyphens/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505EC0">
        <w:rPr>
          <w:b/>
          <w:bCs/>
        </w:rPr>
        <w:t>Część nr 3</w:t>
      </w:r>
      <w:r w:rsidRPr="00F35A67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–</w:t>
      </w:r>
      <w:r w:rsidRPr="00F35A67">
        <w:rPr>
          <w:b/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 xml:space="preserve">Świadczenie usług holowania pojazdów o DMC </w:t>
      </w:r>
      <w:r w:rsidRPr="00B7531A">
        <w:rPr>
          <w:b/>
          <w:bCs/>
          <w:sz w:val="22"/>
          <w:szCs w:val="22"/>
        </w:rPr>
        <w:t>do 3,5 tony</w:t>
      </w:r>
      <w:r w:rsidRPr="00F35A67">
        <w:rPr>
          <w:bCs/>
          <w:sz w:val="22"/>
          <w:szCs w:val="22"/>
        </w:rPr>
        <w:t xml:space="preserve"> na terenie miasta Chełm oraz powiatów: chełmskiego, włodawskiego, hrubieszowskiego</w:t>
      </w:r>
      <w:r w:rsidRPr="00F35A67">
        <w:rPr>
          <w:sz w:val="22"/>
          <w:szCs w:val="22"/>
          <w:lang w:eastAsia="en-US"/>
        </w:rPr>
        <w:t xml:space="preserve">, </w:t>
      </w:r>
      <w:r w:rsidRPr="00F35A67">
        <w:rPr>
          <w:bCs/>
          <w:sz w:val="22"/>
          <w:szCs w:val="22"/>
        </w:rPr>
        <w:t>za cenę</w:t>
      </w:r>
      <w:r w:rsidRPr="00F35A67">
        <w:rPr>
          <w:b/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kilometr holowania.</w:t>
      </w:r>
    </w:p>
    <w:p w14:paraId="366068BE" w14:textId="77777777" w:rsidR="004C4406" w:rsidRPr="004C4406" w:rsidRDefault="004C4406" w:rsidP="004C4406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ysponuję</w:t>
      </w:r>
      <w:r w:rsidRPr="004C4406">
        <w:rPr>
          <w:bCs/>
          <w:sz w:val="22"/>
          <w:szCs w:val="22"/>
        </w:rPr>
        <w:t xml:space="preserve"> minimum 1 pojazdem umożliwiającym holowanie pojazdów o DMC do 3,5 t:</w:t>
      </w:r>
    </w:p>
    <w:p w14:paraId="2B9F0CB4" w14:textId="77777777" w:rsidR="004C4406" w:rsidRPr="00161BFC" w:rsidRDefault="004C4406" w:rsidP="00161BFC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406">
        <w:rPr>
          <w:bCs/>
          <w:sz w:val="22"/>
          <w:szCs w:val="22"/>
        </w:rPr>
        <w:instrText xml:space="preserve"> FORMCHECKBOX </w:instrText>
      </w:r>
      <w:r w:rsidR="00544EC9">
        <w:rPr>
          <w:bCs/>
          <w:sz w:val="22"/>
          <w:szCs w:val="22"/>
        </w:rPr>
      </w:r>
      <w:r w:rsidR="00544EC9">
        <w:rPr>
          <w:bCs/>
          <w:sz w:val="22"/>
          <w:szCs w:val="22"/>
        </w:rPr>
        <w:fldChar w:fldCharType="separate"/>
      </w:r>
      <w:r w:rsidRPr="004C4406">
        <w:rPr>
          <w:bCs/>
          <w:sz w:val="22"/>
          <w:szCs w:val="22"/>
        </w:rPr>
        <w:fldChar w:fldCharType="end"/>
      </w:r>
      <w:r w:rsidRPr="004C4406">
        <w:rPr>
          <w:bCs/>
          <w:sz w:val="22"/>
          <w:szCs w:val="22"/>
        </w:rPr>
        <w:t xml:space="preserve"> TAK / </w:t>
      </w:r>
      <w:r w:rsidRPr="004C440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406">
        <w:rPr>
          <w:bCs/>
          <w:sz w:val="22"/>
          <w:szCs w:val="22"/>
        </w:rPr>
        <w:instrText xml:space="preserve"> FORMCHECKBOX </w:instrText>
      </w:r>
      <w:r w:rsidR="00544EC9">
        <w:rPr>
          <w:bCs/>
          <w:sz w:val="22"/>
          <w:szCs w:val="22"/>
        </w:rPr>
      </w:r>
      <w:r w:rsidR="00544EC9">
        <w:rPr>
          <w:bCs/>
          <w:sz w:val="22"/>
          <w:szCs w:val="22"/>
        </w:rPr>
        <w:fldChar w:fldCharType="separate"/>
      </w:r>
      <w:r w:rsidRPr="004C4406">
        <w:rPr>
          <w:bCs/>
          <w:sz w:val="22"/>
          <w:szCs w:val="22"/>
        </w:rPr>
        <w:fldChar w:fldCharType="end"/>
      </w:r>
      <w:r w:rsidRPr="004C4406">
        <w:rPr>
          <w:bCs/>
          <w:sz w:val="22"/>
          <w:szCs w:val="22"/>
        </w:rPr>
        <w:t xml:space="preserve"> NIE.</w:t>
      </w:r>
    </w:p>
    <w:p w14:paraId="0FB71A67" w14:textId="77777777" w:rsidR="007174D1" w:rsidRPr="004C4406" w:rsidRDefault="007174D1" w:rsidP="007174D1">
      <w:pPr>
        <w:numPr>
          <w:ilvl w:val="0"/>
          <w:numId w:val="2"/>
        </w:numPr>
        <w:suppressAutoHyphens/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A81706">
        <w:rPr>
          <w:b/>
          <w:bCs/>
        </w:rPr>
        <w:t>Część nr 4</w:t>
      </w:r>
      <w:r w:rsidRPr="00F35A67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–</w:t>
      </w:r>
      <w:r w:rsidRPr="00F35A67">
        <w:rPr>
          <w:b/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 xml:space="preserve">Świadczenie usług holowania pojazdów o DMC </w:t>
      </w:r>
      <w:r w:rsidRPr="00B7531A">
        <w:rPr>
          <w:b/>
          <w:bCs/>
          <w:sz w:val="22"/>
          <w:szCs w:val="22"/>
        </w:rPr>
        <w:t>do 3,5 tony</w:t>
      </w:r>
      <w:r w:rsidRPr="00F35A67">
        <w:rPr>
          <w:bCs/>
          <w:sz w:val="22"/>
          <w:szCs w:val="22"/>
        </w:rPr>
        <w:t xml:space="preserve"> na terenie miasta Zamość oraz powiatów: zamojskiego, biłgorajskiego, janowskiego, krasnostawskiego, tomaszowskiego</w:t>
      </w:r>
      <w:r w:rsidRPr="00F35A67">
        <w:rPr>
          <w:sz w:val="22"/>
          <w:szCs w:val="22"/>
          <w:lang w:eastAsia="en-US"/>
        </w:rPr>
        <w:t xml:space="preserve">, </w:t>
      </w:r>
      <w:r w:rsidRPr="00F35A67">
        <w:rPr>
          <w:bCs/>
          <w:sz w:val="22"/>
          <w:szCs w:val="22"/>
        </w:rPr>
        <w:t>za cenę</w:t>
      </w:r>
      <w:r w:rsidRPr="00F35A67">
        <w:rPr>
          <w:b/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kilometr holowania.</w:t>
      </w:r>
    </w:p>
    <w:p w14:paraId="7E7CA00E" w14:textId="77777777" w:rsidR="004C4406" w:rsidRPr="004C4406" w:rsidRDefault="004C4406" w:rsidP="004C4406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t>Wykonawca dyspon</w:t>
      </w:r>
      <w:r>
        <w:rPr>
          <w:bCs/>
          <w:sz w:val="22"/>
          <w:szCs w:val="22"/>
        </w:rPr>
        <w:t>uje</w:t>
      </w:r>
      <w:r w:rsidRPr="004C4406">
        <w:rPr>
          <w:bCs/>
          <w:sz w:val="22"/>
          <w:szCs w:val="22"/>
        </w:rPr>
        <w:t xml:space="preserve"> minimum 1 pojazdem umożliwiającym holowanie pojazdów o DMC do 3,5 t:</w:t>
      </w:r>
    </w:p>
    <w:p w14:paraId="0E153399" w14:textId="77777777" w:rsidR="004C4406" w:rsidRPr="00161BFC" w:rsidRDefault="004C4406" w:rsidP="00161BFC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406">
        <w:rPr>
          <w:bCs/>
          <w:sz w:val="22"/>
          <w:szCs w:val="22"/>
        </w:rPr>
        <w:instrText xml:space="preserve"> FORMCHECKBOX </w:instrText>
      </w:r>
      <w:r w:rsidR="00544EC9">
        <w:rPr>
          <w:bCs/>
          <w:sz w:val="22"/>
          <w:szCs w:val="22"/>
        </w:rPr>
      </w:r>
      <w:r w:rsidR="00544EC9">
        <w:rPr>
          <w:bCs/>
          <w:sz w:val="22"/>
          <w:szCs w:val="22"/>
        </w:rPr>
        <w:fldChar w:fldCharType="separate"/>
      </w:r>
      <w:r w:rsidRPr="004C4406">
        <w:rPr>
          <w:bCs/>
          <w:sz w:val="22"/>
          <w:szCs w:val="22"/>
        </w:rPr>
        <w:fldChar w:fldCharType="end"/>
      </w:r>
      <w:r w:rsidRPr="004C4406">
        <w:rPr>
          <w:bCs/>
          <w:sz w:val="22"/>
          <w:szCs w:val="22"/>
        </w:rPr>
        <w:t xml:space="preserve"> TAK / </w:t>
      </w:r>
      <w:r w:rsidRPr="004C440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406">
        <w:rPr>
          <w:bCs/>
          <w:sz w:val="22"/>
          <w:szCs w:val="22"/>
        </w:rPr>
        <w:instrText xml:space="preserve"> FORMCHECKBOX </w:instrText>
      </w:r>
      <w:r w:rsidR="00544EC9">
        <w:rPr>
          <w:bCs/>
          <w:sz w:val="22"/>
          <w:szCs w:val="22"/>
        </w:rPr>
      </w:r>
      <w:r w:rsidR="00544EC9">
        <w:rPr>
          <w:bCs/>
          <w:sz w:val="22"/>
          <w:szCs w:val="22"/>
        </w:rPr>
        <w:fldChar w:fldCharType="separate"/>
      </w:r>
      <w:r w:rsidRPr="004C4406">
        <w:rPr>
          <w:bCs/>
          <w:sz w:val="22"/>
          <w:szCs w:val="22"/>
        </w:rPr>
        <w:fldChar w:fldCharType="end"/>
      </w:r>
      <w:r w:rsidRPr="004C4406">
        <w:rPr>
          <w:bCs/>
          <w:sz w:val="22"/>
          <w:szCs w:val="22"/>
        </w:rPr>
        <w:t xml:space="preserve"> NIE.</w:t>
      </w:r>
    </w:p>
    <w:p w14:paraId="5E692775" w14:textId="77777777" w:rsidR="007174D1" w:rsidRPr="004C4406" w:rsidRDefault="007174D1" w:rsidP="007174D1">
      <w:pPr>
        <w:numPr>
          <w:ilvl w:val="0"/>
          <w:numId w:val="2"/>
        </w:numPr>
        <w:suppressAutoHyphens/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A81706">
        <w:rPr>
          <w:b/>
          <w:bCs/>
        </w:rPr>
        <w:t>Część nr 5</w:t>
      </w:r>
      <w:r w:rsidRPr="00F35A67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–</w:t>
      </w:r>
      <w:r w:rsidRPr="00F35A67">
        <w:rPr>
          <w:b/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 xml:space="preserve">Świadczenie usług holowania pojazdów o DMC </w:t>
      </w:r>
      <w:r w:rsidRPr="00B7531A">
        <w:rPr>
          <w:b/>
          <w:bCs/>
          <w:sz w:val="22"/>
          <w:szCs w:val="22"/>
        </w:rPr>
        <w:t>powyżej 3,5 tony</w:t>
      </w:r>
      <w:r w:rsidRPr="00F35A67">
        <w:rPr>
          <w:bCs/>
          <w:sz w:val="22"/>
          <w:szCs w:val="22"/>
        </w:rPr>
        <w:t xml:space="preserve"> na terenie miasta Biała Podlaska oraz powiatów: bialskiego, parczewskiego, łukowskiego, radzyńskiego</w:t>
      </w:r>
      <w:r w:rsidRPr="00F35A67">
        <w:rPr>
          <w:sz w:val="22"/>
          <w:szCs w:val="22"/>
          <w:lang w:eastAsia="en-US"/>
        </w:rPr>
        <w:t xml:space="preserve">, </w:t>
      </w:r>
      <w:r w:rsidRPr="00F35A67">
        <w:rPr>
          <w:bCs/>
          <w:sz w:val="22"/>
          <w:szCs w:val="22"/>
        </w:rPr>
        <w:t>za cenę 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kilometr holowania.</w:t>
      </w:r>
    </w:p>
    <w:p w14:paraId="031B9A29" w14:textId="77777777" w:rsidR="004C4406" w:rsidRPr="004C4406" w:rsidRDefault="004C4406" w:rsidP="004C4406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t>Wykonawca dyspon</w:t>
      </w:r>
      <w:r>
        <w:rPr>
          <w:bCs/>
          <w:sz w:val="22"/>
          <w:szCs w:val="22"/>
        </w:rPr>
        <w:t>uje</w:t>
      </w:r>
      <w:r w:rsidRPr="004C4406">
        <w:rPr>
          <w:bCs/>
          <w:sz w:val="22"/>
          <w:szCs w:val="22"/>
        </w:rPr>
        <w:t xml:space="preserve"> minimum 1 pojazdem umożliwiającym holowanie pojazdów o DMC </w:t>
      </w:r>
      <w:r>
        <w:rPr>
          <w:bCs/>
          <w:sz w:val="22"/>
          <w:szCs w:val="22"/>
        </w:rPr>
        <w:t>powyżej</w:t>
      </w:r>
      <w:r w:rsidRPr="004C4406">
        <w:rPr>
          <w:bCs/>
          <w:sz w:val="22"/>
          <w:szCs w:val="22"/>
        </w:rPr>
        <w:t xml:space="preserve"> 3,5 t:</w:t>
      </w:r>
    </w:p>
    <w:p w14:paraId="7E3FDCA5" w14:textId="527DA690" w:rsidR="004C4406" w:rsidRPr="00F913F4" w:rsidRDefault="004C4406" w:rsidP="00F913F4">
      <w:pPr>
        <w:pStyle w:val="Akapitzlist"/>
        <w:spacing w:after="120" w:line="360" w:lineRule="auto"/>
        <w:ind w:left="567"/>
        <w:jc w:val="both"/>
        <w:rPr>
          <w:bCs/>
          <w:sz w:val="22"/>
          <w:szCs w:val="22"/>
        </w:rPr>
      </w:pPr>
      <w:r w:rsidRPr="004C440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406">
        <w:rPr>
          <w:bCs/>
          <w:sz w:val="22"/>
          <w:szCs w:val="22"/>
        </w:rPr>
        <w:instrText xml:space="preserve"> FORMCHECKBOX </w:instrText>
      </w:r>
      <w:r w:rsidR="00544EC9">
        <w:rPr>
          <w:bCs/>
          <w:sz w:val="22"/>
          <w:szCs w:val="22"/>
        </w:rPr>
      </w:r>
      <w:r w:rsidR="00544EC9">
        <w:rPr>
          <w:bCs/>
          <w:sz w:val="22"/>
          <w:szCs w:val="22"/>
        </w:rPr>
        <w:fldChar w:fldCharType="separate"/>
      </w:r>
      <w:r w:rsidRPr="004C4406">
        <w:rPr>
          <w:bCs/>
          <w:sz w:val="22"/>
          <w:szCs w:val="22"/>
        </w:rPr>
        <w:fldChar w:fldCharType="end"/>
      </w:r>
      <w:r w:rsidRPr="004C4406">
        <w:rPr>
          <w:bCs/>
          <w:sz w:val="22"/>
          <w:szCs w:val="22"/>
        </w:rPr>
        <w:t xml:space="preserve"> TAK / </w:t>
      </w:r>
      <w:r w:rsidRPr="004C440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406">
        <w:rPr>
          <w:bCs/>
          <w:sz w:val="22"/>
          <w:szCs w:val="22"/>
        </w:rPr>
        <w:instrText xml:space="preserve"> FORMCHECKBOX </w:instrText>
      </w:r>
      <w:r w:rsidR="00544EC9">
        <w:rPr>
          <w:bCs/>
          <w:sz w:val="22"/>
          <w:szCs w:val="22"/>
        </w:rPr>
      </w:r>
      <w:r w:rsidR="00544EC9">
        <w:rPr>
          <w:bCs/>
          <w:sz w:val="22"/>
          <w:szCs w:val="22"/>
        </w:rPr>
        <w:fldChar w:fldCharType="separate"/>
      </w:r>
      <w:r w:rsidRPr="004C4406">
        <w:rPr>
          <w:bCs/>
          <w:sz w:val="22"/>
          <w:szCs w:val="22"/>
        </w:rPr>
        <w:fldChar w:fldCharType="end"/>
      </w:r>
      <w:r w:rsidRPr="004C4406">
        <w:rPr>
          <w:bCs/>
          <w:sz w:val="22"/>
          <w:szCs w:val="22"/>
        </w:rPr>
        <w:t xml:space="preserve"> NIE.</w:t>
      </w:r>
    </w:p>
    <w:p w14:paraId="48106D02" w14:textId="78934E01" w:rsidR="007174D1" w:rsidRPr="00F35A67" w:rsidRDefault="007174D1" w:rsidP="007174D1">
      <w:pPr>
        <w:numPr>
          <w:ilvl w:val="0"/>
          <w:numId w:val="2"/>
        </w:numPr>
        <w:suppressAutoHyphens/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A81706">
        <w:rPr>
          <w:b/>
          <w:bCs/>
        </w:rPr>
        <w:t xml:space="preserve">Część nr </w:t>
      </w:r>
      <w:r w:rsidR="00F913F4">
        <w:rPr>
          <w:b/>
          <w:bCs/>
        </w:rPr>
        <w:t>6</w:t>
      </w:r>
      <w:r w:rsidRPr="00F35A67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–</w:t>
      </w:r>
      <w:r w:rsidRPr="00F35A67">
        <w:rPr>
          <w:b/>
          <w:sz w:val="22"/>
          <w:szCs w:val="22"/>
          <w:lang w:eastAsia="en-US"/>
        </w:rPr>
        <w:t xml:space="preserve"> </w:t>
      </w:r>
      <w:r w:rsidRPr="00F35A67">
        <w:rPr>
          <w:bCs/>
          <w:sz w:val="22"/>
          <w:szCs w:val="22"/>
        </w:rPr>
        <w:t xml:space="preserve">Świadczenie usług przechowywania pojazdów i innych ruchomości </w:t>
      </w:r>
      <w:r>
        <w:rPr>
          <w:bCs/>
          <w:sz w:val="22"/>
          <w:szCs w:val="22"/>
        </w:rPr>
        <w:br/>
      </w:r>
      <w:r w:rsidRPr="00F35A67">
        <w:rPr>
          <w:bCs/>
          <w:sz w:val="22"/>
          <w:szCs w:val="22"/>
        </w:rPr>
        <w:t>na terenie miasta Biała Podlaska lub powiatu bialskiego, za cenę:</w:t>
      </w:r>
    </w:p>
    <w:p w14:paraId="3932B9A6" w14:textId="77777777" w:rsidR="007174D1" w:rsidRPr="00F35A67" w:rsidRDefault="007174D1" w:rsidP="007174D1">
      <w:pPr>
        <w:numPr>
          <w:ilvl w:val="0"/>
          <w:numId w:val="3"/>
        </w:numPr>
        <w:suppressAutoHyphens/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dobę przechowywania pojazdu o DMC do 3,5 t,</w:t>
      </w:r>
    </w:p>
    <w:p w14:paraId="6A08D990" w14:textId="77777777" w:rsidR="007174D1" w:rsidRPr="00F35A67" w:rsidRDefault="007174D1" w:rsidP="007174D1">
      <w:pPr>
        <w:numPr>
          <w:ilvl w:val="0"/>
          <w:numId w:val="3"/>
        </w:numPr>
        <w:suppressAutoHyphens/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dobę przechowywania pojazdu o DMC powyżej 3,5 t,</w:t>
      </w:r>
    </w:p>
    <w:p w14:paraId="708F555B" w14:textId="77777777" w:rsidR="007174D1" w:rsidRPr="00F35A67" w:rsidRDefault="007174D1" w:rsidP="007174D1">
      <w:pPr>
        <w:numPr>
          <w:ilvl w:val="0"/>
          <w:numId w:val="3"/>
        </w:numPr>
        <w:suppressAutoHyphens/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dobę zajęcia 1 m</w:t>
      </w:r>
      <w:r w:rsidRPr="00F35A67">
        <w:rPr>
          <w:bCs/>
          <w:sz w:val="22"/>
          <w:szCs w:val="22"/>
          <w:vertAlign w:val="superscript"/>
        </w:rPr>
        <w:t>2</w:t>
      </w:r>
      <w:r w:rsidRPr="00F35A67">
        <w:rPr>
          <w:bCs/>
          <w:sz w:val="22"/>
          <w:szCs w:val="22"/>
        </w:rPr>
        <w:t xml:space="preserve"> placu.</w:t>
      </w:r>
    </w:p>
    <w:p w14:paraId="45CA816A" w14:textId="77777777" w:rsidR="007174D1" w:rsidRPr="00F35A67" w:rsidRDefault="007174D1" w:rsidP="007174D1">
      <w:pPr>
        <w:spacing w:after="120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>Świadczenie usługi będzie się odbywało w …………………………</w:t>
      </w:r>
      <w:r>
        <w:rPr>
          <w:bCs/>
          <w:sz w:val="22"/>
          <w:szCs w:val="22"/>
        </w:rPr>
        <w:t>………...</w:t>
      </w:r>
      <w:r w:rsidRPr="00F35A67">
        <w:rPr>
          <w:bCs/>
          <w:sz w:val="22"/>
          <w:szCs w:val="22"/>
        </w:rPr>
        <w:t>……...…….……..</w:t>
      </w:r>
    </w:p>
    <w:p w14:paraId="04D39501" w14:textId="77777777" w:rsidR="007174D1" w:rsidRPr="00F35A67" w:rsidRDefault="007174D1" w:rsidP="007174D1">
      <w:pPr>
        <w:tabs>
          <w:tab w:val="left" w:pos="709"/>
        </w:tabs>
        <w:spacing w:line="360" w:lineRule="auto"/>
        <w:ind w:left="709"/>
        <w:jc w:val="center"/>
        <w:rPr>
          <w:bCs/>
          <w:i/>
          <w:sz w:val="20"/>
          <w:szCs w:val="22"/>
        </w:rPr>
      </w:pPr>
      <w:r w:rsidRPr="00F35A67">
        <w:rPr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 xml:space="preserve">                              </w:t>
      </w:r>
      <w:r w:rsidRPr="00F35A67">
        <w:rPr>
          <w:bCs/>
          <w:i/>
          <w:sz w:val="20"/>
          <w:szCs w:val="22"/>
        </w:rPr>
        <w:t>(należy podać dokładny adres)</w:t>
      </w:r>
    </w:p>
    <w:p w14:paraId="44080481" w14:textId="77777777" w:rsidR="007174D1" w:rsidRPr="00F35A67" w:rsidRDefault="007174D1" w:rsidP="007174D1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 xml:space="preserve">Plac na którym będzie świadczona usługa przechowywania posiadają telewizję dozorową: </w:t>
      </w:r>
    </w:p>
    <w:p w14:paraId="02A1AB19" w14:textId="77777777" w:rsidR="007174D1" w:rsidRPr="00F35A67" w:rsidRDefault="00550BA2" w:rsidP="007174D1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74D1"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="007174D1" w:rsidRPr="00F35A67">
        <w:rPr>
          <w:bCs/>
          <w:sz w:val="22"/>
          <w:szCs w:val="22"/>
        </w:rPr>
        <w:t xml:space="preserve"> TAK / </w:t>
      </w: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74D1"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="007174D1" w:rsidRPr="00F35A67">
        <w:rPr>
          <w:bCs/>
          <w:sz w:val="22"/>
          <w:szCs w:val="22"/>
        </w:rPr>
        <w:t xml:space="preserve"> NIE.</w:t>
      </w:r>
    </w:p>
    <w:p w14:paraId="0F2D9695" w14:textId="77777777" w:rsidR="007174D1" w:rsidRPr="00F35A67" w:rsidRDefault="007174D1" w:rsidP="007174D1">
      <w:pPr>
        <w:spacing w:after="120" w:line="360" w:lineRule="auto"/>
        <w:ind w:left="567"/>
        <w:jc w:val="both"/>
        <w:rPr>
          <w:sz w:val="22"/>
          <w:szCs w:val="22"/>
        </w:rPr>
      </w:pPr>
      <w:r w:rsidRPr="00F35A67">
        <w:rPr>
          <w:sz w:val="22"/>
          <w:szCs w:val="22"/>
        </w:rPr>
        <w:lastRenderedPageBreak/>
        <w:t>Na terenie placu przechowywania, dysponujemy miejscem chroniącym przechowywane ruchomości inne niż pojazdy przed szkodliwym działaniem czynników atmosferycznych:</w:t>
      </w:r>
    </w:p>
    <w:p w14:paraId="62F683F5" w14:textId="77777777" w:rsidR="007174D1" w:rsidRPr="00F35A67" w:rsidRDefault="00550BA2" w:rsidP="007174D1">
      <w:pPr>
        <w:pBdr>
          <w:bottom w:val="single" w:sz="4" w:space="1" w:color="auto"/>
        </w:pBdr>
        <w:spacing w:after="240" w:line="360" w:lineRule="auto"/>
        <w:ind w:left="567"/>
        <w:jc w:val="both"/>
        <w:rPr>
          <w:bCs/>
          <w:sz w:val="22"/>
          <w:szCs w:val="22"/>
        </w:rPr>
      </w:pP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74D1"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="007174D1" w:rsidRPr="00F35A67">
        <w:rPr>
          <w:bCs/>
          <w:sz w:val="22"/>
          <w:szCs w:val="22"/>
        </w:rPr>
        <w:t xml:space="preserve"> TAK / </w:t>
      </w: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74D1"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="007174D1" w:rsidRPr="00F35A67">
        <w:rPr>
          <w:bCs/>
          <w:sz w:val="22"/>
          <w:szCs w:val="22"/>
        </w:rPr>
        <w:t xml:space="preserve"> NIE.</w:t>
      </w:r>
    </w:p>
    <w:p w14:paraId="263136D5" w14:textId="003BDEE5" w:rsidR="007174D1" w:rsidRPr="00F35A67" w:rsidRDefault="007174D1" w:rsidP="007174D1">
      <w:pPr>
        <w:numPr>
          <w:ilvl w:val="0"/>
          <w:numId w:val="2"/>
        </w:numPr>
        <w:suppressAutoHyphens/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885326">
        <w:rPr>
          <w:b/>
          <w:bCs/>
        </w:rPr>
        <w:t xml:space="preserve">Część nr </w:t>
      </w:r>
      <w:r w:rsidR="00F913F4">
        <w:rPr>
          <w:b/>
          <w:bCs/>
        </w:rPr>
        <w:t>7</w:t>
      </w:r>
      <w:r w:rsidRPr="00F35A6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F35A67">
        <w:rPr>
          <w:b/>
          <w:bCs/>
          <w:sz w:val="22"/>
          <w:szCs w:val="22"/>
        </w:rPr>
        <w:t xml:space="preserve"> </w:t>
      </w:r>
      <w:r w:rsidRPr="00F35A67">
        <w:rPr>
          <w:bCs/>
          <w:sz w:val="22"/>
          <w:szCs w:val="22"/>
        </w:rPr>
        <w:t>Świadczenie usług przechowywania pojazdów i innych ruchomości na terenie miasta Chełm lub powiatu chełmskiego, za cenę:</w:t>
      </w:r>
    </w:p>
    <w:p w14:paraId="49114146" w14:textId="77777777" w:rsidR="007174D1" w:rsidRPr="00F35A67" w:rsidRDefault="007174D1" w:rsidP="007174D1">
      <w:pPr>
        <w:numPr>
          <w:ilvl w:val="0"/>
          <w:numId w:val="4"/>
        </w:numPr>
        <w:suppressAutoHyphens/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dobę przechowywania pojazdu o DMC  do 3,5 t,</w:t>
      </w:r>
    </w:p>
    <w:p w14:paraId="3602079A" w14:textId="77777777" w:rsidR="007174D1" w:rsidRPr="00F35A67" w:rsidRDefault="007174D1" w:rsidP="007174D1">
      <w:pPr>
        <w:numPr>
          <w:ilvl w:val="0"/>
          <w:numId w:val="4"/>
        </w:numPr>
        <w:suppressAutoHyphens/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 xml:space="preserve"> zł brutto za 1 dobę przechowywania pojazdu o DMC powyżej 3,5 t,</w:t>
      </w:r>
    </w:p>
    <w:p w14:paraId="06EA6B60" w14:textId="77777777" w:rsidR="007174D1" w:rsidRPr="00F35A67" w:rsidRDefault="007174D1" w:rsidP="007174D1">
      <w:pPr>
        <w:numPr>
          <w:ilvl w:val="0"/>
          <w:numId w:val="4"/>
        </w:numPr>
        <w:suppressAutoHyphens/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……. </w:t>
      </w:r>
      <w:r w:rsidRPr="00F35A67">
        <w:rPr>
          <w:bCs/>
          <w:sz w:val="22"/>
          <w:szCs w:val="22"/>
        </w:rPr>
        <w:t>zł brutto za 1 dobę zajęcia 1 m</w:t>
      </w:r>
      <w:r w:rsidRPr="00F35A67">
        <w:rPr>
          <w:bCs/>
          <w:sz w:val="22"/>
          <w:szCs w:val="22"/>
          <w:vertAlign w:val="superscript"/>
        </w:rPr>
        <w:t>2</w:t>
      </w:r>
      <w:r w:rsidRPr="00F35A67">
        <w:rPr>
          <w:bCs/>
          <w:sz w:val="22"/>
          <w:szCs w:val="22"/>
        </w:rPr>
        <w:t xml:space="preserve"> placu.</w:t>
      </w:r>
    </w:p>
    <w:p w14:paraId="6A25FFD7" w14:textId="77777777" w:rsidR="007174D1" w:rsidRDefault="007174D1" w:rsidP="007174D1">
      <w:pPr>
        <w:spacing w:after="120"/>
        <w:ind w:left="567"/>
        <w:jc w:val="both"/>
        <w:rPr>
          <w:bCs/>
        </w:rPr>
      </w:pPr>
      <w:r w:rsidRPr="00F35A67">
        <w:rPr>
          <w:bCs/>
          <w:sz w:val="22"/>
          <w:szCs w:val="22"/>
        </w:rPr>
        <w:t>Świadczenie usługi będzie się odbywało w …………………………………...……</w:t>
      </w:r>
      <w:r>
        <w:rPr>
          <w:bCs/>
          <w:sz w:val="22"/>
          <w:szCs w:val="22"/>
        </w:rPr>
        <w:t>….</w:t>
      </w:r>
      <w:r w:rsidRPr="00F35A67">
        <w:rPr>
          <w:bCs/>
          <w:sz w:val="22"/>
          <w:szCs w:val="22"/>
        </w:rPr>
        <w:t>.…</w:t>
      </w:r>
      <w:r>
        <w:rPr>
          <w:bCs/>
          <w:sz w:val="22"/>
          <w:szCs w:val="22"/>
        </w:rPr>
        <w:t>………</w:t>
      </w:r>
      <w:r w:rsidRPr="00F35A67">
        <w:rPr>
          <w:bCs/>
        </w:rPr>
        <w:t xml:space="preserve"> </w:t>
      </w:r>
    </w:p>
    <w:p w14:paraId="4ED4BD43" w14:textId="77777777" w:rsidR="007174D1" w:rsidRPr="00F35A67" w:rsidRDefault="007174D1" w:rsidP="007174D1">
      <w:pPr>
        <w:spacing w:after="120"/>
        <w:ind w:left="567"/>
        <w:jc w:val="both"/>
        <w:rPr>
          <w:bCs/>
          <w:sz w:val="18"/>
          <w:szCs w:val="22"/>
        </w:rPr>
      </w:pPr>
      <w:r w:rsidRPr="00F35A67">
        <w:rPr>
          <w:bCs/>
          <w:i/>
          <w:sz w:val="20"/>
        </w:rPr>
        <w:t xml:space="preserve">                                                                          </w:t>
      </w:r>
      <w:r>
        <w:rPr>
          <w:bCs/>
          <w:i/>
          <w:sz w:val="20"/>
        </w:rPr>
        <w:t xml:space="preserve">                    </w:t>
      </w:r>
      <w:r w:rsidRPr="00F35A67">
        <w:rPr>
          <w:bCs/>
          <w:i/>
          <w:sz w:val="20"/>
        </w:rPr>
        <w:t xml:space="preserve">  (należy podać dokładny adres)</w:t>
      </w:r>
    </w:p>
    <w:p w14:paraId="526D8B3B" w14:textId="77777777" w:rsidR="007174D1" w:rsidRPr="00F35A67" w:rsidRDefault="007174D1" w:rsidP="007174D1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>Plac, na którym będzie świadczona usługa przechowywania, posiada telewizję dozorową:</w:t>
      </w:r>
    </w:p>
    <w:p w14:paraId="4F8332BF" w14:textId="77777777" w:rsidR="007174D1" w:rsidRPr="00F35A67" w:rsidRDefault="00550BA2" w:rsidP="007174D1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74D1"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="007174D1">
        <w:t xml:space="preserve"> </w:t>
      </w:r>
      <w:r w:rsidR="007174D1" w:rsidRPr="00F35A67">
        <w:rPr>
          <w:bCs/>
          <w:sz w:val="22"/>
          <w:szCs w:val="22"/>
        </w:rPr>
        <w:t xml:space="preserve">TAK / </w:t>
      </w: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74D1"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="007174D1" w:rsidRPr="00F35A67">
        <w:rPr>
          <w:bCs/>
          <w:sz w:val="22"/>
          <w:szCs w:val="22"/>
        </w:rPr>
        <w:t xml:space="preserve"> NIE.</w:t>
      </w:r>
    </w:p>
    <w:p w14:paraId="773E9AD5" w14:textId="77777777" w:rsidR="007174D1" w:rsidRPr="00F35A67" w:rsidRDefault="007174D1" w:rsidP="007174D1">
      <w:pPr>
        <w:spacing w:after="120" w:line="360" w:lineRule="auto"/>
        <w:ind w:left="567"/>
        <w:jc w:val="both"/>
        <w:rPr>
          <w:color w:val="FF0000"/>
          <w:sz w:val="22"/>
          <w:szCs w:val="22"/>
        </w:rPr>
      </w:pPr>
      <w:r w:rsidRPr="00F35A67">
        <w:rPr>
          <w:sz w:val="22"/>
          <w:szCs w:val="22"/>
        </w:rPr>
        <w:t>Na terenie placu przechowywania, dysponujemy miejscem chroniącym przechowywane ruchomości inne niż pojazdy przed szkodliwym działaniem czynników atmosferycznych:</w:t>
      </w:r>
      <w:r w:rsidRPr="00F35A67">
        <w:rPr>
          <w:color w:val="FF0000"/>
          <w:sz w:val="22"/>
          <w:szCs w:val="22"/>
        </w:rPr>
        <w:t xml:space="preserve"> </w:t>
      </w:r>
    </w:p>
    <w:p w14:paraId="37C6C83A" w14:textId="77777777" w:rsidR="007174D1" w:rsidRPr="00F35A67" w:rsidRDefault="00550BA2" w:rsidP="007174D1">
      <w:pPr>
        <w:pBdr>
          <w:bottom w:val="single" w:sz="4" w:space="1" w:color="auto"/>
        </w:pBd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74D1"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="007174D1">
        <w:t xml:space="preserve"> </w:t>
      </w:r>
      <w:r w:rsidR="007174D1" w:rsidRPr="00F35A67">
        <w:rPr>
          <w:bCs/>
          <w:sz w:val="22"/>
          <w:szCs w:val="22"/>
        </w:rPr>
        <w:t xml:space="preserve">TAK / </w:t>
      </w:r>
      <w:r w:rsidRPr="00F720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74D1" w:rsidRPr="00F7208F">
        <w:instrText xml:space="preserve"> FORMCHECKBOX </w:instrText>
      </w:r>
      <w:r w:rsidR="00544EC9">
        <w:fldChar w:fldCharType="separate"/>
      </w:r>
      <w:r w:rsidRPr="00F7208F">
        <w:fldChar w:fldCharType="end"/>
      </w:r>
      <w:r w:rsidR="007174D1">
        <w:t xml:space="preserve"> </w:t>
      </w:r>
      <w:r w:rsidR="007174D1" w:rsidRPr="00F35A67">
        <w:rPr>
          <w:bCs/>
          <w:sz w:val="22"/>
          <w:szCs w:val="22"/>
        </w:rPr>
        <w:t>NIE.</w:t>
      </w:r>
    </w:p>
    <w:p w14:paraId="5FFC33CF" w14:textId="77777777" w:rsidR="007174D1" w:rsidRPr="00885326" w:rsidRDefault="007174D1" w:rsidP="007174D1">
      <w:pPr>
        <w:numPr>
          <w:ilvl w:val="0"/>
          <w:numId w:val="1"/>
        </w:numPr>
        <w:suppressAutoHyphens/>
        <w:spacing w:before="240" w:after="120"/>
        <w:ind w:left="284" w:hanging="284"/>
        <w:jc w:val="both"/>
        <w:rPr>
          <w:rFonts w:eastAsia="Courier New"/>
          <w:kern w:val="1"/>
          <w:lang w:eastAsia="zh-CN" w:bidi="hi-IN"/>
        </w:rPr>
      </w:pPr>
      <w:r w:rsidRPr="00885326">
        <w:rPr>
          <w:color w:val="000000"/>
        </w:rPr>
        <w:t>Oświadczam, że zamówienie wykonamy siłami własnymi/przy pomocy podwykonawców*.</w:t>
      </w:r>
    </w:p>
    <w:tbl>
      <w:tblPr>
        <w:tblW w:w="92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377"/>
        <w:gridCol w:w="5098"/>
      </w:tblGrid>
      <w:tr w:rsidR="007174D1" w:rsidRPr="00AF369A" w14:paraId="3F26BE8E" w14:textId="77777777" w:rsidTr="007174D1">
        <w:trPr>
          <w:trHeight w:val="13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64C3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870DE">
              <w:rPr>
                <w:b/>
                <w:color w:val="000000"/>
                <w:sz w:val="20"/>
                <w:szCs w:val="22"/>
              </w:rPr>
              <w:t xml:space="preserve">Nr </w:t>
            </w:r>
          </w:p>
          <w:p w14:paraId="18928182" w14:textId="77777777" w:rsidR="007174D1" w:rsidRPr="00E870DE" w:rsidRDefault="007174D1" w:rsidP="007174D1">
            <w:pPr>
              <w:autoSpaceDE w:val="0"/>
              <w:autoSpaceDN w:val="0"/>
              <w:adjustRightInd w:val="0"/>
              <w:ind w:firstLine="29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c</w:t>
            </w:r>
            <w:r w:rsidRPr="00E870DE">
              <w:rPr>
                <w:b/>
                <w:color w:val="000000"/>
                <w:sz w:val="20"/>
                <w:szCs w:val="22"/>
              </w:rPr>
              <w:t>zęści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496" w14:textId="77777777" w:rsidR="007174D1" w:rsidRPr="00E870DE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870DE">
              <w:rPr>
                <w:b/>
                <w:color w:val="000000"/>
                <w:sz w:val="20"/>
                <w:szCs w:val="22"/>
              </w:rPr>
              <w:t>DEKLARACJA</w:t>
            </w:r>
          </w:p>
          <w:p w14:paraId="6EDFB659" w14:textId="77777777" w:rsidR="007174D1" w:rsidRPr="00E870DE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870DE">
              <w:rPr>
                <w:b/>
                <w:color w:val="000000"/>
                <w:sz w:val="20"/>
                <w:szCs w:val="22"/>
              </w:rPr>
              <w:t xml:space="preserve">TAK </w:t>
            </w:r>
            <w:r w:rsidRPr="00E870DE">
              <w:rPr>
                <w:color w:val="000000"/>
                <w:sz w:val="20"/>
                <w:szCs w:val="22"/>
              </w:rPr>
              <w:t>– wykonam zamówienie przy pomocy podwykonawców</w:t>
            </w:r>
          </w:p>
          <w:p w14:paraId="17635597" w14:textId="77777777" w:rsidR="007174D1" w:rsidRPr="00E870DE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870DE">
              <w:rPr>
                <w:b/>
                <w:color w:val="000000"/>
                <w:sz w:val="20"/>
                <w:szCs w:val="22"/>
              </w:rPr>
              <w:t xml:space="preserve">NIE </w:t>
            </w:r>
            <w:r w:rsidRPr="00E870DE">
              <w:rPr>
                <w:color w:val="000000"/>
                <w:sz w:val="20"/>
                <w:szCs w:val="22"/>
              </w:rPr>
              <w:t>– wykonam zamówienie siłami własnym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5300" w14:textId="77777777" w:rsidR="007174D1" w:rsidRPr="00E870DE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870DE">
              <w:rPr>
                <w:b/>
                <w:color w:val="000000"/>
                <w:sz w:val="20"/>
                <w:szCs w:val="22"/>
              </w:rPr>
              <w:t>OKREŚLENIE CZĘŚCI ZAMÓWIENIA POWIERZONEJ PODWYKONAWCY</w:t>
            </w:r>
          </w:p>
          <w:p w14:paraId="57981C56" w14:textId="77777777" w:rsidR="007174D1" w:rsidRPr="001803AD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803AD">
              <w:rPr>
                <w:color w:val="000000"/>
                <w:sz w:val="20"/>
                <w:szCs w:val="22"/>
              </w:rPr>
              <w:t>oraz</w:t>
            </w:r>
          </w:p>
          <w:p w14:paraId="0183FA52" w14:textId="77777777" w:rsidR="007174D1" w:rsidRPr="001803AD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NAZWA i ADRES PODWYKONAWCY, </w:t>
            </w:r>
            <w:r w:rsidRPr="001803AD">
              <w:rPr>
                <w:color w:val="000000"/>
                <w:sz w:val="20"/>
                <w:szCs w:val="22"/>
              </w:rPr>
              <w:t>o ile jest znany</w:t>
            </w:r>
          </w:p>
        </w:tc>
      </w:tr>
      <w:tr w:rsidR="007174D1" w:rsidRPr="00AF369A" w14:paraId="60452D96" w14:textId="77777777" w:rsidTr="007174D1">
        <w:trPr>
          <w:trHeight w:hRule="exact"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3237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4B1B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69A">
              <w:rPr>
                <w:color w:val="000000"/>
                <w:sz w:val="22"/>
                <w:szCs w:val="22"/>
              </w:rPr>
              <w:t>TAK / NIE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6EE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E18F59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174D1" w:rsidRPr="00AF369A" w14:paraId="26A3089B" w14:textId="77777777" w:rsidTr="007174D1">
        <w:trPr>
          <w:trHeight w:hRule="exact"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AEAE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2538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69A">
              <w:rPr>
                <w:color w:val="000000"/>
                <w:sz w:val="22"/>
                <w:szCs w:val="22"/>
              </w:rPr>
              <w:t>TAK / NIE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7A6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EC1A9FC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174D1" w:rsidRPr="00AF369A" w14:paraId="137A6FC4" w14:textId="77777777" w:rsidTr="007174D1">
        <w:trPr>
          <w:trHeight w:hRule="exact"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F6E7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D887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69A">
              <w:rPr>
                <w:color w:val="000000"/>
                <w:sz w:val="22"/>
                <w:szCs w:val="22"/>
              </w:rPr>
              <w:t>TAK / NIE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A05E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D64EA3A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174D1" w:rsidRPr="00AF369A" w14:paraId="5145DA1C" w14:textId="77777777" w:rsidTr="007174D1">
        <w:trPr>
          <w:trHeight w:hRule="exact"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A9F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4D59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69A">
              <w:rPr>
                <w:color w:val="000000"/>
                <w:sz w:val="22"/>
                <w:szCs w:val="22"/>
              </w:rPr>
              <w:t>TAK / NIE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547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D4BD562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174D1" w:rsidRPr="00AF369A" w14:paraId="09EEB394" w14:textId="77777777" w:rsidTr="007174D1">
        <w:trPr>
          <w:trHeight w:hRule="exact"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35EA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8BA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69A">
              <w:rPr>
                <w:color w:val="000000"/>
                <w:sz w:val="22"/>
                <w:szCs w:val="22"/>
              </w:rPr>
              <w:t>TAK / NIE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C831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174D1" w:rsidRPr="00AF369A" w14:paraId="45E22548" w14:textId="77777777" w:rsidTr="007174D1">
        <w:trPr>
          <w:trHeight w:hRule="exact"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BF4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792D" w14:textId="77777777" w:rsidR="007174D1" w:rsidRPr="00FC4E28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69A">
              <w:rPr>
                <w:color w:val="000000"/>
                <w:sz w:val="22"/>
                <w:szCs w:val="22"/>
              </w:rPr>
              <w:t>TAK / NIE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911F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174D1" w:rsidRPr="00AF369A" w14:paraId="52CC3758" w14:textId="77777777" w:rsidTr="007174D1">
        <w:trPr>
          <w:trHeight w:hRule="exact"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EE4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B3C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69A">
              <w:rPr>
                <w:color w:val="000000"/>
                <w:sz w:val="22"/>
                <w:szCs w:val="22"/>
              </w:rPr>
              <w:t>TAK / NIE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5A8" w14:textId="77777777" w:rsidR="007174D1" w:rsidRPr="00AF369A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4CFDED8B" w14:textId="77777777" w:rsidR="007174D1" w:rsidRPr="005F5DE7" w:rsidRDefault="007174D1" w:rsidP="007174D1">
      <w:pPr>
        <w:spacing w:before="120" w:after="120"/>
        <w:jc w:val="both"/>
        <w:rPr>
          <w:i/>
          <w:sz w:val="20"/>
          <w:szCs w:val="20"/>
        </w:rPr>
      </w:pPr>
      <w:r w:rsidRPr="005F5DE7">
        <w:rPr>
          <w:i/>
          <w:sz w:val="20"/>
          <w:szCs w:val="20"/>
        </w:rPr>
        <w:lastRenderedPageBreak/>
        <w:t>(</w:t>
      </w:r>
      <w:r w:rsidRPr="005F5DE7">
        <w:rPr>
          <w:b/>
          <w:i/>
          <w:sz w:val="20"/>
          <w:szCs w:val="20"/>
        </w:rPr>
        <w:t xml:space="preserve">*niepotrzebne skreślić – </w:t>
      </w:r>
      <w:r w:rsidRPr="005F5DE7">
        <w:rPr>
          <w:i/>
          <w:sz w:val="20"/>
          <w:szCs w:val="20"/>
        </w:rPr>
        <w:t>w przypadku pozostawienia kolumny „DEKLARACJA” bez skreśleń Zamawiający uzna, że Wykonawca nie przewiduje powierzenia wykonywania części zamówienia podwykonawcy)</w:t>
      </w:r>
    </w:p>
    <w:p w14:paraId="448ECD1B" w14:textId="77777777" w:rsidR="007174D1" w:rsidRPr="005F5DE7" w:rsidRDefault="007174D1" w:rsidP="007174D1">
      <w:pPr>
        <w:numPr>
          <w:ilvl w:val="0"/>
          <w:numId w:val="1"/>
        </w:numPr>
        <w:spacing w:before="120" w:after="120"/>
        <w:ind w:left="284" w:hanging="284"/>
        <w:jc w:val="both"/>
        <w:rPr>
          <w:lang w:eastAsia="zh-CN"/>
        </w:rPr>
      </w:pPr>
      <w:r w:rsidRPr="005F5DE7">
        <w:rPr>
          <w:b/>
        </w:rPr>
        <w:t>Oświadczamy</w:t>
      </w:r>
      <w:r w:rsidRPr="005F5DE7">
        <w:rPr>
          <w:lang w:eastAsia="zh-CN"/>
        </w:rPr>
        <w:t xml:space="preserve">, iż w celu potwierdzenia spełnienia warunków udziału w postępowaniu, polegamy na zasobach podmiotów </w:t>
      </w:r>
      <w:r>
        <w:rPr>
          <w:lang w:eastAsia="zh-CN"/>
        </w:rPr>
        <w:t xml:space="preserve">udostępniających zasoby </w:t>
      </w:r>
      <w:r w:rsidRPr="005F5DE7">
        <w:rPr>
          <w:lang w:eastAsia="zh-CN"/>
        </w:rPr>
        <w:t>wskazanych poniżej, którym zostanie powierzona realizacja części zamówienia:</w:t>
      </w:r>
    </w:p>
    <w:tbl>
      <w:tblPr>
        <w:tblW w:w="92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357"/>
        <w:gridCol w:w="5098"/>
      </w:tblGrid>
      <w:tr w:rsidR="007174D1" w:rsidRPr="00AF369A" w14:paraId="0DE1148B" w14:textId="77777777" w:rsidTr="007174D1">
        <w:trPr>
          <w:trHeight w:hRule="exact" w:val="154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55F5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r częśc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66FB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rPr>
                <w:b/>
              </w:rPr>
              <w:t>DEKLARACJA</w:t>
            </w:r>
          </w:p>
          <w:p w14:paraId="0A886FE5" w14:textId="77777777" w:rsidR="007174D1" w:rsidRPr="005F5DE7" w:rsidRDefault="007174D1" w:rsidP="007174D1">
            <w:pPr>
              <w:autoSpaceDE w:val="0"/>
              <w:autoSpaceDN w:val="0"/>
              <w:adjustRightInd w:val="0"/>
              <w:ind w:left="275" w:hanging="275"/>
              <w:rPr>
                <w:sz w:val="20"/>
                <w:szCs w:val="20"/>
              </w:rPr>
            </w:pPr>
            <w:r w:rsidRPr="005F5DE7">
              <w:rPr>
                <w:b/>
                <w:sz w:val="20"/>
                <w:szCs w:val="20"/>
              </w:rPr>
              <w:t xml:space="preserve">TAK </w:t>
            </w:r>
            <w:r w:rsidRPr="005F5DE7">
              <w:rPr>
                <w:sz w:val="20"/>
                <w:szCs w:val="20"/>
              </w:rPr>
              <w:t xml:space="preserve">– polegamy na zasobach podmiotu </w:t>
            </w:r>
            <w:r>
              <w:rPr>
                <w:sz w:val="20"/>
                <w:szCs w:val="20"/>
              </w:rPr>
              <w:t>udostępniającego zasoby</w:t>
            </w:r>
          </w:p>
          <w:p w14:paraId="2F396D53" w14:textId="77777777" w:rsidR="007174D1" w:rsidRPr="005F5DE7" w:rsidRDefault="007174D1" w:rsidP="007174D1">
            <w:pPr>
              <w:autoSpaceDE w:val="0"/>
              <w:autoSpaceDN w:val="0"/>
              <w:adjustRightInd w:val="0"/>
              <w:spacing w:before="120"/>
              <w:ind w:left="272" w:hanging="272"/>
              <w:rPr>
                <w:b/>
              </w:rPr>
            </w:pPr>
            <w:r w:rsidRPr="005F5DE7">
              <w:rPr>
                <w:b/>
                <w:sz w:val="20"/>
                <w:szCs w:val="20"/>
              </w:rPr>
              <w:t xml:space="preserve">NIE </w:t>
            </w:r>
            <w:r w:rsidRPr="005F5DE7">
              <w:rPr>
                <w:sz w:val="20"/>
                <w:szCs w:val="20"/>
              </w:rPr>
              <w:t xml:space="preserve">– polegamy na zasobach podmiotu </w:t>
            </w:r>
            <w:r>
              <w:rPr>
                <w:sz w:val="20"/>
                <w:szCs w:val="20"/>
              </w:rPr>
              <w:t>udostępniającego zasob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76B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rPr>
                <w:b/>
              </w:rPr>
              <w:t xml:space="preserve">NAZWA i ADRES </w:t>
            </w:r>
          </w:p>
          <w:p w14:paraId="7CA62B89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rPr>
                <w:b/>
              </w:rPr>
              <w:t>PODMIOTU UDOSTĘPNIAJĄCEGO ZASOBY</w:t>
            </w:r>
            <w:r w:rsidRPr="005F5DE7">
              <w:rPr>
                <w:sz w:val="22"/>
                <w:szCs w:val="22"/>
              </w:rPr>
              <w:t>, któremu zostanie powierzona realizacja części zamówienia</w:t>
            </w:r>
          </w:p>
        </w:tc>
      </w:tr>
      <w:tr w:rsidR="007174D1" w:rsidRPr="00AF369A" w14:paraId="6430AA7C" w14:textId="77777777" w:rsidTr="007174D1">
        <w:trPr>
          <w:trHeight w:hRule="exact" w:val="6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005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A25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t>TAK / NIE</w:t>
            </w:r>
            <w:r w:rsidRPr="005F5DE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E7A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74D1" w:rsidRPr="00AF369A" w14:paraId="3D83110C" w14:textId="77777777" w:rsidTr="007174D1">
        <w:trPr>
          <w:trHeight w:hRule="exact" w:val="6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1C8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D5E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t>TAK / NIE</w:t>
            </w:r>
            <w:r w:rsidRPr="005F5DE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C1B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74D1" w:rsidRPr="00AF369A" w14:paraId="7728C644" w14:textId="77777777" w:rsidTr="007174D1">
        <w:trPr>
          <w:trHeight w:hRule="exact" w:val="6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E002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A715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t>TAK / NIE</w:t>
            </w:r>
            <w:r w:rsidRPr="005F5DE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239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74D1" w:rsidRPr="00AF369A" w14:paraId="0ABB7318" w14:textId="77777777" w:rsidTr="007174D1">
        <w:trPr>
          <w:trHeight w:hRule="exact" w:val="6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C6E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A05F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t>TAK / NIE</w:t>
            </w:r>
            <w:r w:rsidRPr="005F5DE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274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74D1" w:rsidRPr="00AF369A" w14:paraId="162DC745" w14:textId="77777777" w:rsidTr="007174D1">
        <w:trPr>
          <w:trHeight w:hRule="exact" w:val="6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939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0D0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t>TAK / NIE</w:t>
            </w:r>
            <w:r w:rsidRPr="005F5DE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4FE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74D1" w:rsidRPr="00AF369A" w14:paraId="53597D23" w14:textId="77777777" w:rsidTr="007174D1">
        <w:trPr>
          <w:trHeight w:hRule="exact" w:val="6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4EDF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B2AE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t>TAK / NIE</w:t>
            </w:r>
            <w:r w:rsidRPr="005F5DE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5D2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74D1" w:rsidRPr="00AF369A" w14:paraId="293A3B8F" w14:textId="77777777" w:rsidTr="007174D1">
        <w:trPr>
          <w:trHeight w:hRule="exact" w:val="6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9C3B" w14:textId="77777777" w:rsidR="007174D1" w:rsidRDefault="007174D1" w:rsidP="007174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4837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DE7">
              <w:t>TAK / NIE</w:t>
            </w:r>
            <w:r w:rsidRPr="005F5DE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5C70" w14:textId="77777777" w:rsidR="007174D1" w:rsidRPr="005F5DE7" w:rsidRDefault="007174D1" w:rsidP="00717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38DE139" w14:textId="77777777" w:rsidR="007174D1" w:rsidRPr="005F5DE7" w:rsidRDefault="007174D1" w:rsidP="007174D1">
      <w:pPr>
        <w:spacing w:before="120" w:after="120"/>
        <w:jc w:val="both"/>
        <w:rPr>
          <w:i/>
          <w:sz w:val="20"/>
          <w:szCs w:val="20"/>
        </w:rPr>
      </w:pPr>
      <w:r w:rsidRPr="005F5DE7">
        <w:rPr>
          <w:i/>
          <w:sz w:val="20"/>
          <w:szCs w:val="20"/>
        </w:rPr>
        <w:t>(</w:t>
      </w:r>
      <w:r w:rsidRPr="005F5DE7">
        <w:rPr>
          <w:b/>
          <w:i/>
          <w:sz w:val="20"/>
          <w:szCs w:val="20"/>
        </w:rPr>
        <w:t xml:space="preserve">*niepotrzebne skreślić – </w:t>
      </w:r>
      <w:r w:rsidRPr="005F5DE7">
        <w:rPr>
          <w:i/>
          <w:sz w:val="20"/>
          <w:szCs w:val="20"/>
        </w:rPr>
        <w:t>w przypadku pozostawienia kolumny „DEKLARACJA” bez skreśleń Zamawiający uzna, że Wykonawca nie będzie polegać na zasobach podmiotu udostępniającego zasoby)</w:t>
      </w:r>
    </w:p>
    <w:p w14:paraId="05061A0F" w14:textId="77777777" w:rsidR="007174D1" w:rsidRPr="005F5DE7" w:rsidRDefault="007174D1" w:rsidP="007174D1">
      <w:pPr>
        <w:numPr>
          <w:ilvl w:val="0"/>
          <w:numId w:val="6"/>
        </w:numPr>
        <w:tabs>
          <w:tab w:val="clear" w:pos="340"/>
        </w:tabs>
        <w:spacing w:before="120" w:after="120"/>
        <w:ind w:left="284" w:hanging="284"/>
        <w:jc w:val="both"/>
        <w:rPr>
          <w:bCs/>
          <w:color w:val="000000"/>
        </w:rPr>
      </w:pPr>
      <w:r w:rsidRPr="005F5DE7">
        <w:rPr>
          <w:b/>
        </w:rPr>
        <w:t>Oświadczamy</w:t>
      </w:r>
      <w:r w:rsidRPr="005F5DE7">
        <w:rPr>
          <w:color w:val="000000"/>
        </w:rPr>
        <w:t xml:space="preserve">, że </w:t>
      </w:r>
      <w:r w:rsidRPr="005F5DE7">
        <w:t>zapoznaliśmy się z treścią SWZ i nie wnosimy do niej zastrzeżeń oraz że uzyskaliśmy informacje niezbędne do przygotowania oferty.</w:t>
      </w:r>
    </w:p>
    <w:p w14:paraId="56225676" w14:textId="77777777" w:rsidR="007174D1" w:rsidRPr="005F5DE7" w:rsidRDefault="007174D1" w:rsidP="007174D1">
      <w:pPr>
        <w:numPr>
          <w:ilvl w:val="0"/>
          <w:numId w:val="6"/>
        </w:numPr>
        <w:tabs>
          <w:tab w:val="clear" w:pos="340"/>
        </w:tabs>
        <w:spacing w:before="120" w:after="120"/>
        <w:ind w:left="284" w:hanging="284"/>
        <w:jc w:val="both"/>
        <w:rPr>
          <w:rFonts w:eastAsia="Arial Narrow"/>
          <w:iCs/>
          <w:sz w:val="20"/>
          <w:szCs w:val="20"/>
        </w:rPr>
      </w:pPr>
      <w:r w:rsidRPr="005F5DE7">
        <w:rPr>
          <w:b/>
        </w:rPr>
        <w:t>Oświadczamy</w:t>
      </w:r>
      <w:r w:rsidRPr="005F5DE7">
        <w:t xml:space="preserve">, że </w:t>
      </w:r>
      <w:r w:rsidRPr="005F5DE7">
        <w:rPr>
          <w:color w:val="000000"/>
        </w:rPr>
        <w:t xml:space="preserve">podana przez nas w ofercie cena brutto za realizację przedmiotu zamówienia jest ceną ryczałtową i </w:t>
      </w:r>
      <w:r w:rsidRPr="005F5DE7">
        <w:rPr>
          <w:bCs/>
          <w:color w:val="000000"/>
        </w:rPr>
        <w:t>nie będzie podlegać żadnej zmianie</w:t>
      </w:r>
      <w:r w:rsidRPr="005F5DE7">
        <w:rPr>
          <w:color w:val="000000"/>
        </w:rPr>
        <w:t xml:space="preserve"> w całym okresie realizacji zamówienia, oraz że </w:t>
      </w:r>
      <w:r w:rsidRPr="005F5DE7">
        <w:rPr>
          <w:rFonts w:eastAsia="Arial Narrow"/>
        </w:rPr>
        <w:t>w ww. cenie brutto zostały uwzględnione wszystkie koszty wykonania przedmiotu zamówienia.</w:t>
      </w:r>
    </w:p>
    <w:p w14:paraId="7E5BE2BA" w14:textId="77777777" w:rsidR="007174D1" w:rsidRPr="005F5DE7" w:rsidRDefault="007174D1" w:rsidP="007174D1">
      <w:pPr>
        <w:numPr>
          <w:ilvl w:val="0"/>
          <w:numId w:val="6"/>
        </w:numPr>
        <w:tabs>
          <w:tab w:val="clear" w:pos="340"/>
        </w:tabs>
        <w:spacing w:before="120" w:after="120"/>
        <w:ind w:left="284" w:hanging="284"/>
        <w:jc w:val="both"/>
      </w:pPr>
      <w:r w:rsidRPr="005F5DE7">
        <w:rPr>
          <w:b/>
        </w:rPr>
        <w:t>Oświadczamy</w:t>
      </w:r>
      <w:r w:rsidRPr="005F5DE7">
        <w:t xml:space="preserve">, że </w:t>
      </w:r>
      <w:r>
        <w:t xml:space="preserve">Projekt </w:t>
      </w:r>
      <w:r w:rsidRPr="005F5DE7">
        <w:t xml:space="preserve">umowy przedstawiony w </w:t>
      </w:r>
      <w:r w:rsidRPr="005F5DE7">
        <w:rPr>
          <w:b/>
        </w:rPr>
        <w:t xml:space="preserve">załączniku nr </w:t>
      </w:r>
      <w:r w:rsidR="00B3763E">
        <w:rPr>
          <w:b/>
        </w:rPr>
        <w:t>2</w:t>
      </w:r>
      <w:r w:rsidRPr="005F5DE7">
        <w:rPr>
          <w:b/>
        </w:rPr>
        <w:t xml:space="preserve"> do SWZ</w:t>
      </w:r>
      <w:r w:rsidRPr="005F5DE7">
        <w:t xml:space="preserve"> został przez nas zaakceptowany i zobowiązujemy się w przypadku wyboru naszej oferty do zawarcia umowy na podanych warunkach, w terminie wyznaczonym przez Zamawiającego.</w:t>
      </w:r>
    </w:p>
    <w:p w14:paraId="2615EF0F" w14:textId="77777777" w:rsidR="007174D1" w:rsidRPr="00197C5D" w:rsidRDefault="007174D1" w:rsidP="007174D1">
      <w:pPr>
        <w:numPr>
          <w:ilvl w:val="0"/>
          <w:numId w:val="6"/>
        </w:numPr>
        <w:tabs>
          <w:tab w:val="clear" w:pos="340"/>
        </w:tabs>
        <w:spacing w:before="120" w:after="120"/>
        <w:ind w:left="284" w:hanging="284"/>
        <w:jc w:val="both"/>
      </w:pPr>
      <w:r w:rsidRPr="007C1E92">
        <w:rPr>
          <w:b/>
        </w:rPr>
        <w:t>Oświadczamy</w:t>
      </w:r>
      <w:r w:rsidRPr="007C1E92">
        <w:t xml:space="preserve">, że uważamy się za związanych niniejszą ofertą przez okres nie dłuższy niż </w:t>
      </w:r>
      <w:r w:rsidRPr="007C1E92">
        <w:rPr>
          <w:b/>
          <w:bCs/>
        </w:rPr>
        <w:t xml:space="preserve">30 </w:t>
      </w:r>
      <w:r w:rsidRPr="007C1E92">
        <w:rPr>
          <w:b/>
        </w:rPr>
        <w:t xml:space="preserve">dni </w:t>
      </w:r>
      <w:r w:rsidRPr="007C1E92">
        <w:t xml:space="preserve">od dnia upływu terminu </w:t>
      </w:r>
      <w:r w:rsidR="0021575A">
        <w:t>składania ofert.</w:t>
      </w:r>
    </w:p>
    <w:p w14:paraId="3280E519" w14:textId="77777777" w:rsidR="007174D1" w:rsidRPr="005F5DE7" w:rsidRDefault="007174D1" w:rsidP="007174D1">
      <w:pPr>
        <w:numPr>
          <w:ilvl w:val="0"/>
          <w:numId w:val="6"/>
        </w:numPr>
        <w:tabs>
          <w:tab w:val="clear" w:pos="340"/>
        </w:tabs>
        <w:spacing w:before="120" w:after="120"/>
        <w:ind w:left="284" w:hanging="284"/>
        <w:jc w:val="both"/>
        <w:rPr>
          <w:rFonts w:eastAsia="Arial Narrow"/>
        </w:rPr>
      </w:pPr>
      <w:r w:rsidRPr="005F5DE7">
        <w:rPr>
          <w:rFonts w:eastAsia="Arial Narrow"/>
        </w:rPr>
        <w:t xml:space="preserve">W </w:t>
      </w:r>
      <w:r w:rsidRPr="005F5DE7">
        <w:t>przypadku</w:t>
      </w:r>
      <w:r w:rsidRPr="005F5DE7">
        <w:rPr>
          <w:rFonts w:eastAsia="Arial Narrow"/>
        </w:rPr>
        <w:t xml:space="preserve"> wyboru naszej oferty oświadczamy, że zobowiązujemy się do realizacji przedmiotu zamówienia na zasadach opisanych w SWZ dot. niniejszego postępowania</w:t>
      </w:r>
      <w:r w:rsidRPr="005F5DE7">
        <w:t>.</w:t>
      </w:r>
    </w:p>
    <w:p w14:paraId="15E1B0F9" w14:textId="13EFA5AA" w:rsidR="007174D1" w:rsidRPr="005F5DE7" w:rsidRDefault="007174D1" w:rsidP="000A16FC">
      <w:pPr>
        <w:numPr>
          <w:ilvl w:val="0"/>
          <w:numId w:val="6"/>
        </w:numPr>
        <w:tabs>
          <w:tab w:val="clear" w:pos="340"/>
        </w:tabs>
        <w:spacing w:before="120" w:after="120"/>
        <w:ind w:left="284" w:hanging="284"/>
        <w:jc w:val="both"/>
        <w:rPr>
          <w:color w:val="000000"/>
        </w:rPr>
      </w:pPr>
      <w:r w:rsidRPr="005F5DE7">
        <w:rPr>
          <w:rFonts w:eastAsia="Arial Narrow"/>
        </w:rPr>
        <w:t>Oświadczam</w:t>
      </w:r>
      <w:r w:rsidRPr="005F5DE7">
        <w:rPr>
          <w:color w:val="000000"/>
        </w:rPr>
        <w:t>/y, że wypełniłem/wypełniliśmy obowiązki informacyjne przewidziane w art. 13 lub art. 14 RODO (</w:t>
      </w:r>
      <w:r w:rsidRPr="005F5DE7">
        <w:t xml:space="preserve">rozporządzenie Parlamentu Europejskiego i Rady (UE) 2016/679 z dnia 27 kwietnia 2016 r. </w:t>
      </w:r>
      <w:r w:rsidRPr="005F5DE7">
        <w:rPr>
          <w:i/>
        </w:rPr>
        <w:t xml:space="preserve">w sprawie ochrony osób fizycznych w związku </w:t>
      </w:r>
      <w:r w:rsidR="00A100C3">
        <w:rPr>
          <w:i/>
        </w:rPr>
        <w:br/>
      </w:r>
      <w:r w:rsidRPr="005F5DE7">
        <w:rPr>
          <w:i/>
        </w:rPr>
        <w:t>z przetwarzaniem danych osobowych i w sprawie swobodnego przepływu takich danych oraz uchylenia dyrektywy 95/46/WE (ogólne rozporządzenie o ochronie danych)</w:t>
      </w:r>
      <w:r w:rsidRPr="005F5DE7">
        <w:t xml:space="preserve"> (Dz. Urz. UE L 119 z 04.05.2016)</w:t>
      </w:r>
      <w:r w:rsidRPr="005F5DE7">
        <w:rPr>
          <w:color w:val="000000"/>
        </w:rPr>
        <w:t xml:space="preserve"> wobec osób fizycznych, </w:t>
      </w:r>
      <w:r w:rsidRPr="005F5DE7">
        <w:t xml:space="preserve">od których dane osobowe bezpośrednio </w:t>
      </w:r>
      <w:r w:rsidRPr="005F5DE7">
        <w:lastRenderedPageBreak/>
        <w:t>lub pośrednio pozyskałem/pozyskaliśmy</w:t>
      </w:r>
      <w:r w:rsidRPr="005F5DE7">
        <w:rPr>
          <w:color w:val="000000"/>
        </w:rPr>
        <w:t xml:space="preserve"> w celu ubiegania się o udzielenie zamówienia publicznego w niniejszym postępowaniu</w:t>
      </w:r>
      <w:r w:rsidRPr="005F5DE7">
        <w:t>.</w:t>
      </w:r>
    </w:p>
    <w:p w14:paraId="0E4EFF7A" w14:textId="77777777" w:rsidR="007174D1" w:rsidRPr="005F5DE7" w:rsidRDefault="007174D1" w:rsidP="007174D1">
      <w:pPr>
        <w:numPr>
          <w:ilvl w:val="0"/>
          <w:numId w:val="6"/>
        </w:numPr>
        <w:tabs>
          <w:tab w:val="clear" w:pos="340"/>
        </w:tabs>
        <w:spacing w:before="120" w:after="120"/>
        <w:ind w:left="426" w:hanging="426"/>
        <w:jc w:val="both"/>
      </w:pPr>
      <w:r w:rsidRPr="005F5DE7">
        <w:t xml:space="preserve">Osobą/osobami do kontaktów z </w:t>
      </w:r>
      <w:r>
        <w:t>Z</w:t>
      </w:r>
      <w:r w:rsidRPr="005F5DE7">
        <w:t xml:space="preserve">amawiającym odpowiedzialną/odpowiedzialnymi za wykonanie </w:t>
      </w:r>
      <w:r w:rsidRPr="005F5DE7">
        <w:rPr>
          <w:rFonts w:eastAsia="Arial Narrow"/>
        </w:rPr>
        <w:t>zobowiązań</w:t>
      </w:r>
      <w:r w:rsidRPr="005F5DE7">
        <w:t xml:space="preserve"> umowy jest/są: </w:t>
      </w:r>
    </w:p>
    <w:p w14:paraId="07AB9595" w14:textId="77777777" w:rsidR="007174D1" w:rsidRPr="005F5DE7" w:rsidRDefault="007174D1" w:rsidP="007174D1">
      <w:pPr>
        <w:spacing w:before="120" w:after="120" w:line="360" w:lineRule="auto"/>
        <w:ind w:left="425"/>
        <w:jc w:val="both"/>
      </w:pPr>
      <w:r w:rsidRPr="005F5DE7">
        <w:t>…………………………… tel. kontaktowy: ………………, e-mail: …………..………….</w:t>
      </w:r>
    </w:p>
    <w:p w14:paraId="5C9639B0" w14:textId="77777777" w:rsidR="007174D1" w:rsidRPr="005F5DE7" w:rsidRDefault="007174D1" w:rsidP="007174D1">
      <w:pPr>
        <w:spacing w:before="120" w:after="120" w:line="360" w:lineRule="auto"/>
        <w:ind w:left="425"/>
        <w:jc w:val="both"/>
      </w:pPr>
      <w:r w:rsidRPr="005F5DE7">
        <w:t>…………………………… tel. kontaktowy: ………………, e-mail: …………………...…</w:t>
      </w:r>
    </w:p>
    <w:p w14:paraId="0A2FF67F" w14:textId="77777777" w:rsidR="007174D1" w:rsidRPr="005F5DE7" w:rsidRDefault="007174D1" w:rsidP="007174D1">
      <w:pPr>
        <w:numPr>
          <w:ilvl w:val="0"/>
          <w:numId w:val="6"/>
        </w:numPr>
        <w:tabs>
          <w:tab w:val="clear" w:pos="340"/>
        </w:tabs>
        <w:spacing w:before="120" w:after="120"/>
        <w:ind w:left="426" w:hanging="426"/>
        <w:jc w:val="both"/>
        <w:rPr>
          <w:b/>
        </w:rPr>
      </w:pPr>
      <w:r w:rsidRPr="005F5DE7">
        <w:t>Ofertę niniejszą składamy na ........... kolejno ponumerowanych stronach.</w:t>
      </w:r>
    </w:p>
    <w:p w14:paraId="6D102CA4" w14:textId="77777777" w:rsidR="00B3763E" w:rsidRDefault="00B3763E" w:rsidP="007174D1">
      <w:pPr>
        <w:spacing w:before="240" w:line="360" w:lineRule="auto"/>
      </w:pPr>
    </w:p>
    <w:p w14:paraId="208D8CDC" w14:textId="77777777" w:rsidR="007174D1" w:rsidRPr="005F5DE7" w:rsidRDefault="007174D1" w:rsidP="007174D1">
      <w:pPr>
        <w:spacing w:before="240" w:line="360" w:lineRule="auto"/>
      </w:pPr>
      <w:r w:rsidRPr="005F5DE7">
        <w:t>Załącznikami do niniejszej oferty są:</w:t>
      </w:r>
    </w:p>
    <w:p w14:paraId="7161A25E" w14:textId="77777777" w:rsidR="007174D1" w:rsidRPr="005F5DE7" w:rsidRDefault="007174D1" w:rsidP="007174D1">
      <w:pPr>
        <w:numPr>
          <w:ilvl w:val="0"/>
          <w:numId w:val="7"/>
        </w:numPr>
        <w:spacing w:line="480" w:lineRule="auto"/>
        <w:ind w:left="284" w:hanging="284"/>
      </w:pPr>
      <w:r w:rsidRPr="005F5DE7">
        <w:t>....................</w:t>
      </w:r>
      <w:r>
        <w:t>...............................</w:t>
      </w:r>
    </w:p>
    <w:p w14:paraId="499EF72B" w14:textId="77777777" w:rsidR="007174D1" w:rsidRPr="005F5DE7" w:rsidRDefault="007174D1" w:rsidP="007174D1">
      <w:pPr>
        <w:numPr>
          <w:ilvl w:val="0"/>
          <w:numId w:val="7"/>
        </w:numPr>
        <w:spacing w:line="480" w:lineRule="auto"/>
        <w:ind w:left="284" w:hanging="284"/>
      </w:pPr>
      <w:r w:rsidRPr="005F5DE7">
        <w:t>....................</w:t>
      </w:r>
      <w:r>
        <w:t>...............................</w:t>
      </w:r>
    </w:p>
    <w:p w14:paraId="727D12BF" w14:textId="77777777" w:rsidR="007174D1" w:rsidRPr="005F5DE7" w:rsidRDefault="007174D1" w:rsidP="007174D1">
      <w:pPr>
        <w:numPr>
          <w:ilvl w:val="0"/>
          <w:numId w:val="7"/>
        </w:numPr>
        <w:spacing w:line="480" w:lineRule="auto"/>
        <w:ind w:left="284" w:hanging="284"/>
      </w:pPr>
      <w:r w:rsidRPr="005F5DE7">
        <w:t>....................</w:t>
      </w:r>
      <w:r>
        <w:t>...............................</w:t>
      </w:r>
    </w:p>
    <w:p w14:paraId="43451954" w14:textId="77777777" w:rsidR="007174D1" w:rsidRPr="009C36D7" w:rsidRDefault="007174D1" w:rsidP="007174D1">
      <w:pPr>
        <w:numPr>
          <w:ilvl w:val="0"/>
          <w:numId w:val="7"/>
        </w:numPr>
        <w:spacing w:line="480" w:lineRule="auto"/>
        <w:ind w:left="284" w:hanging="284"/>
      </w:pPr>
      <w:r w:rsidRPr="005F5DE7">
        <w:t>.................................................</w:t>
      </w:r>
      <w:r>
        <w:t>..</w:t>
      </w:r>
    </w:p>
    <w:p w14:paraId="4CE993BE" w14:textId="77777777" w:rsidR="007174D1" w:rsidRDefault="007174D1" w:rsidP="007174D1">
      <w:pPr>
        <w:spacing w:line="360" w:lineRule="auto"/>
        <w:rPr>
          <w:sz w:val="22"/>
          <w:szCs w:val="22"/>
        </w:rPr>
      </w:pPr>
    </w:p>
    <w:p w14:paraId="37D5ACE7" w14:textId="77777777" w:rsidR="007174D1" w:rsidRDefault="007174D1" w:rsidP="007174D1">
      <w:pPr>
        <w:spacing w:line="360" w:lineRule="auto"/>
        <w:rPr>
          <w:sz w:val="22"/>
          <w:szCs w:val="22"/>
        </w:rPr>
      </w:pPr>
    </w:p>
    <w:p w14:paraId="1B56DB55" w14:textId="77777777" w:rsidR="007174D1" w:rsidRDefault="007174D1" w:rsidP="007174D1">
      <w:pPr>
        <w:spacing w:line="360" w:lineRule="auto"/>
        <w:rPr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2478"/>
        <w:gridCol w:w="3686"/>
      </w:tblGrid>
      <w:tr w:rsidR="007174D1" w:rsidRPr="001114C3" w14:paraId="06D4FBAA" w14:textId="77777777" w:rsidTr="007174D1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</w:tcPr>
          <w:p w14:paraId="6E29154E" w14:textId="77777777" w:rsidR="007174D1" w:rsidRPr="001114C3" w:rsidRDefault="007174D1" w:rsidP="007174D1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</w:tcPr>
          <w:p w14:paraId="392351D7" w14:textId="77777777" w:rsidR="007174D1" w:rsidRPr="001114C3" w:rsidRDefault="007174D1" w:rsidP="007174D1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B076C5D" w14:textId="77777777" w:rsidR="007174D1" w:rsidRPr="001114C3" w:rsidRDefault="007174D1" w:rsidP="007174D1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174D1" w:rsidRPr="001114C3" w14:paraId="7BF1623F" w14:textId="77777777" w:rsidTr="007174D1">
        <w:trPr>
          <w:jc w:val="center"/>
        </w:trPr>
        <w:tc>
          <w:tcPr>
            <w:tcW w:w="3192" w:type="dxa"/>
            <w:tcBorders>
              <w:top w:val="single" w:sz="4" w:space="0" w:color="auto"/>
            </w:tcBorders>
          </w:tcPr>
          <w:p w14:paraId="33C74E00" w14:textId="77777777" w:rsidR="007174D1" w:rsidRDefault="007174D1" w:rsidP="007174D1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2478" w:type="dxa"/>
          </w:tcPr>
          <w:p w14:paraId="0008140B" w14:textId="77777777" w:rsidR="007174D1" w:rsidRPr="001114C3" w:rsidRDefault="007174D1" w:rsidP="007174D1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F5ACC2" w14:textId="77777777" w:rsidR="007174D1" w:rsidRPr="001114C3" w:rsidRDefault="007174D1" w:rsidP="007174D1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7652F535" w14:textId="77777777" w:rsidR="007174D1" w:rsidRDefault="007174D1" w:rsidP="007174D1">
      <w:pPr>
        <w:jc w:val="both"/>
        <w:rPr>
          <w:b/>
          <w:color w:val="FF0000"/>
          <w:sz w:val="22"/>
          <w:szCs w:val="22"/>
        </w:rPr>
      </w:pPr>
    </w:p>
    <w:p w14:paraId="6795E8DD" w14:textId="77777777" w:rsidR="007174D1" w:rsidRDefault="007174D1" w:rsidP="007174D1">
      <w:pPr>
        <w:jc w:val="both"/>
        <w:rPr>
          <w:b/>
          <w:color w:val="FF0000"/>
          <w:sz w:val="22"/>
          <w:szCs w:val="22"/>
        </w:rPr>
      </w:pPr>
    </w:p>
    <w:p w14:paraId="7D1354CD" w14:textId="77777777" w:rsidR="007174D1" w:rsidRDefault="007174D1" w:rsidP="007174D1">
      <w:pPr>
        <w:jc w:val="both"/>
        <w:rPr>
          <w:b/>
          <w:color w:val="FF0000"/>
          <w:sz w:val="22"/>
          <w:szCs w:val="22"/>
        </w:rPr>
      </w:pPr>
    </w:p>
    <w:p w14:paraId="69A9399A" w14:textId="77777777" w:rsidR="00814A74" w:rsidRPr="00A43B0A" w:rsidRDefault="00814A74" w:rsidP="00814A74">
      <w:pPr>
        <w:jc w:val="both"/>
        <w:rPr>
          <w:rFonts w:eastAsia="Cambria"/>
          <w:lang w:eastAsia="en-US"/>
        </w:rPr>
      </w:pPr>
    </w:p>
    <w:p w14:paraId="1C13AFF9" w14:textId="77777777" w:rsidR="00814A74" w:rsidRPr="00A43B0A" w:rsidRDefault="00814A74" w:rsidP="00814A74">
      <w:pPr>
        <w:jc w:val="both"/>
        <w:rPr>
          <w:rFonts w:eastAsia="Cambria"/>
          <w:lang w:eastAsia="en-US"/>
        </w:rPr>
      </w:pPr>
    </w:p>
    <w:p w14:paraId="3A52B3EE" w14:textId="77777777" w:rsidR="00814A74" w:rsidRPr="00A43B0A" w:rsidRDefault="00814A74" w:rsidP="00814A74">
      <w:pPr>
        <w:jc w:val="right"/>
        <w:rPr>
          <w:rFonts w:eastAsia="Cambria"/>
          <w:lang w:eastAsia="en-US"/>
        </w:rPr>
      </w:pPr>
      <w:r w:rsidRPr="00A43B0A">
        <w:rPr>
          <w:rFonts w:eastAsia="Cambria"/>
          <w:lang w:eastAsia="en-US"/>
        </w:rPr>
        <w:t>………………………………</w:t>
      </w:r>
    </w:p>
    <w:p w14:paraId="11CD8E73" w14:textId="77777777" w:rsidR="00814A74" w:rsidRPr="000221D6" w:rsidRDefault="00814A74" w:rsidP="00814A74">
      <w:pPr>
        <w:jc w:val="right"/>
        <w:rPr>
          <w:rFonts w:eastAsia="Cambria"/>
          <w:i/>
          <w:sz w:val="20"/>
          <w:szCs w:val="20"/>
          <w:lang w:eastAsia="en-US"/>
        </w:rPr>
      </w:pPr>
      <w:r w:rsidRPr="00A43B0A">
        <w:rPr>
          <w:rFonts w:eastAsia="Cambria"/>
          <w:i/>
          <w:sz w:val="20"/>
          <w:szCs w:val="20"/>
          <w:lang w:eastAsia="en-US"/>
        </w:rPr>
        <w:t>Data, pieczęć, podpis</w:t>
      </w:r>
    </w:p>
    <w:p w14:paraId="15DE9537" w14:textId="77777777" w:rsidR="0036029D" w:rsidRDefault="0036029D"/>
    <w:sectPr w:rsidR="0036029D" w:rsidSect="00A06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B940" w14:textId="77777777" w:rsidR="00BB01C5" w:rsidRDefault="00BB01C5" w:rsidP="00814A74">
      <w:r>
        <w:separator/>
      </w:r>
    </w:p>
  </w:endnote>
  <w:endnote w:type="continuationSeparator" w:id="0">
    <w:p w14:paraId="4DDB0B5C" w14:textId="77777777" w:rsidR="00BB01C5" w:rsidRDefault="00BB01C5" w:rsidP="008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24BE" w14:textId="77777777" w:rsidR="00BB01C5" w:rsidRDefault="00BB01C5" w:rsidP="00814A74">
      <w:r>
        <w:separator/>
      </w:r>
    </w:p>
  </w:footnote>
  <w:footnote w:type="continuationSeparator" w:id="0">
    <w:p w14:paraId="3AB2590F" w14:textId="77777777" w:rsidR="00BB01C5" w:rsidRDefault="00BB01C5" w:rsidP="0081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AFF"/>
    <w:multiLevelType w:val="hybridMultilevel"/>
    <w:tmpl w:val="92D8DABE"/>
    <w:lvl w:ilvl="0" w:tplc="46A48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A61413"/>
    <w:multiLevelType w:val="multilevel"/>
    <w:tmpl w:val="6C6627DA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EC67E8"/>
    <w:multiLevelType w:val="hybridMultilevel"/>
    <w:tmpl w:val="ED1AB656"/>
    <w:lvl w:ilvl="0" w:tplc="07F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97A2D"/>
    <w:multiLevelType w:val="hybridMultilevel"/>
    <w:tmpl w:val="7BDAE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50D5A"/>
    <w:multiLevelType w:val="hybridMultilevel"/>
    <w:tmpl w:val="A7341974"/>
    <w:lvl w:ilvl="0" w:tplc="B9DCB2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48A27A7"/>
    <w:multiLevelType w:val="hybridMultilevel"/>
    <w:tmpl w:val="D51EA0D2"/>
    <w:lvl w:ilvl="0" w:tplc="2B2235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C7AAA"/>
    <w:multiLevelType w:val="hybridMultilevel"/>
    <w:tmpl w:val="92D8DABE"/>
    <w:lvl w:ilvl="0" w:tplc="46A48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5D6"/>
    <w:rsid w:val="000A16FC"/>
    <w:rsid w:val="00143751"/>
    <w:rsid w:val="00161BFC"/>
    <w:rsid w:val="001E223A"/>
    <w:rsid w:val="0021575A"/>
    <w:rsid w:val="00222B67"/>
    <w:rsid w:val="0025289B"/>
    <w:rsid w:val="0036029D"/>
    <w:rsid w:val="00396BF4"/>
    <w:rsid w:val="004864B1"/>
    <w:rsid w:val="004A1D75"/>
    <w:rsid w:val="004C4406"/>
    <w:rsid w:val="00544EC9"/>
    <w:rsid w:val="00550BA2"/>
    <w:rsid w:val="00586A31"/>
    <w:rsid w:val="005C3A6B"/>
    <w:rsid w:val="006475D6"/>
    <w:rsid w:val="006D095B"/>
    <w:rsid w:val="006F5118"/>
    <w:rsid w:val="00704A10"/>
    <w:rsid w:val="007174D1"/>
    <w:rsid w:val="00725840"/>
    <w:rsid w:val="00736674"/>
    <w:rsid w:val="00814402"/>
    <w:rsid w:val="00814A74"/>
    <w:rsid w:val="008E4E24"/>
    <w:rsid w:val="009363C0"/>
    <w:rsid w:val="00A06696"/>
    <w:rsid w:val="00A100C3"/>
    <w:rsid w:val="00A45572"/>
    <w:rsid w:val="00A6109E"/>
    <w:rsid w:val="00AB308E"/>
    <w:rsid w:val="00B12891"/>
    <w:rsid w:val="00B3763E"/>
    <w:rsid w:val="00B8425D"/>
    <w:rsid w:val="00BB01C5"/>
    <w:rsid w:val="00C22677"/>
    <w:rsid w:val="00C61CB5"/>
    <w:rsid w:val="00CE15EC"/>
    <w:rsid w:val="00DA2700"/>
    <w:rsid w:val="00DB0190"/>
    <w:rsid w:val="00DF560F"/>
    <w:rsid w:val="00DF77DE"/>
    <w:rsid w:val="00F7464E"/>
    <w:rsid w:val="00F913F4"/>
    <w:rsid w:val="00F95EF3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FC17A"/>
  <w15:docId w15:val="{83336082-C670-4C53-8B67-61BE5A3B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308E"/>
    <w:pPr>
      <w:keepNext/>
      <w:numPr>
        <w:numId w:val="10"/>
      </w:numPr>
      <w:suppressAutoHyphens/>
      <w:jc w:val="both"/>
      <w:outlineLvl w:val="0"/>
    </w:pPr>
    <w:rPr>
      <w:rFonts w:ascii="Arial" w:hAnsi="Arial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B308E"/>
    <w:pPr>
      <w:keepNext/>
      <w:numPr>
        <w:ilvl w:val="1"/>
        <w:numId w:val="10"/>
      </w:numPr>
      <w:suppressAutoHyphens/>
      <w:jc w:val="both"/>
      <w:outlineLvl w:val="1"/>
    </w:pPr>
    <w:rPr>
      <w:rFonts w:ascii="Arial" w:hAnsi="Arial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308E"/>
    <w:pPr>
      <w:keepNext/>
      <w:numPr>
        <w:ilvl w:val="2"/>
        <w:numId w:val="10"/>
      </w:numPr>
      <w:suppressAutoHyphens/>
      <w:jc w:val="center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B308E"/>
    <w:pPr>
      <w:keepNext/>
      <w:numPr>
        <w:ilvl w:val="3"/>
        <w:numId w:val="10"/>
      </w:numPr>
      <w:suppressAutoHyphens/>
      <w:ind w:hanging="88"/>
      <w:jc w:val="center"/>
      <w:outlineLvl w:val="3"/>
    </w:pPr>
    <w:rPr>
      <w:rFonts w:ascii="Arial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B308E"/>
    <w:pPr>
      <w:numPr>
        <w:ilvl w:val="4"/>
        <w:numId w:val="10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B308E"/>
    <w:pPr>
      <w:keepNext/>
      <w:numPr>
        <w:ilvl w:val="5"/>
        <w:numId w:val="10"/>
      </w:numPr>
      <w:suppressAutoHyphens/>
      <w:spacing w:line="288" w:lineRule="auto"/>
      <w:ind w:left="4956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B308E"/>
    <w:pPr>
      <w:keepNext/>
      <w:numPr>
        <w:ilvl w:val="6"/>
        <w:numId w:val="10"/>
      </w:numPr>
      <w:tabs>
        <w:tab w:val="left" w:pos="851"/>
      </w:tabs>
      <w:suppressAutoHyphens/>
      <w:outlineLvl w:val="6"/>
    </w:pPr>
    <w:rPr>
      <w:rFonts w:ascii="Arial" w:hAnsi="Arial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B308E"/>
    <w:pPr>
      <w:keepNext/>
      <w:numPr>
        <w:ilvl w:val="7"/>
        <w:numId w:val="10"/>
      </w:numPr>
      <w:suppressAutoHyphens/>
      <w:ind w:left="360"/>
      <w:outlineLvl w:val="7"/>
    </w:pPr>
    <w:rPr>
      <w:rFonts w:ascii="Arial" w:hAnsi="Arial" w:cs="Arial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B308E"/>
    <w:pPr>
      <w:keepNext/>
      <w:numPr>
        <w:ilvl w:val="8"/>
        <w:numId w:val="10"/>
      </w:numPr>
      <w:suppressAutoHyphens/>
      <w:spacing w:before="120" w:after="120"/>
      <w:outlineLvl w:val="8"/>
    </w:pPr>
    <w:rPr>
      <w:rFonts w:ascii="Arial" w:hAnsi="Arial" w:cs="Arial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74D1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174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4D1"/>
    <w:pPr>
      <w:ind w:left="720"/>
      <w:contextualSpacing/>
    </w:pPr>
  </w:style>
  <w:style w:type="character" w:styleId="Hipercze">
    <w:name w:val="Hyperlink"/>
    <w:uiPriority w:val="99"/>
    <w:rsid w:val="0014375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B308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B308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B308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B308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B30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AB308E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B308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B308E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B308E"/>
    <w:rPr>
      <w:rFonts w:ascii="Arial" w:eastAsia="Times New Roman" w:hAnsi="Arial" w:cs="Arial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B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6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A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0711-5686-4ACE-944D-EF1968C4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lazowska Katarzyna</dc:creator>
  <cp:keywords/>
  <dc:description/>
  <cp:lastModifiedBy>Sopoćko Mateusz</cp:lastModifiedBy>
  <cp:revision>32</cp:revision>
  <cp:lastPrinted>2024-03-06T14:00:00Z</cp:lastPrinted>
  <dcterms:created xsi:type="dcterms:W3CDTF">2023-01-04T11:29:00Z</dcterms:created>
  <dcterms:modified xsi:type="dcterms:W3CDTF">2024-03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RDZqxmgwv/72FSWUurCAXheYHVJhUvUK1apY5AO4nqA==</vt:lpwstr>
  </property>
  <property fmtid="{D5CDD505-2E9C-101B-9397-08002B2CF9AE}" pid="4" name="MFClassificationDate">
    <vt:lpwstr>2023-01-04T12:30:08.4105995+01:00</vt:lpwstr>
  </property>
  <property fmtid="{D5CDD505-2E9C-101B-9397-08002B2CF9AE}" pid="5" name="MFClassifiedBySID">
    <vt:lpwstr>UxC4dwLulzfINJ8nQH+xvX5LNGipWa4BRSZhPgxsCvm42mrIC/DSDv0ggS+FjUN/2v1BBotkLlY5aAiEhoi6ufVMqBmErfbNZb/AShaEC/MimgRakckCI7Tw6XWPQ9W8</vt:lpwstr>
  </property>
  <property fmtid="{D5CDD505-2E9C-101B-9397-08002B2CF9AE}" pid="6" name="MFGRNItemId">
    <vt:lpwstr>GRN-aeefb00b-c3bc-4926-b924-3378364d9b95</vt:lpwstr>
  </property>
  <property fmtid="{D5CDD505-2E9C-101B-9397-08002B2CF9AE}" pid="7" name="MFHash">
    <vt:lpwstr>q/NNj/PbnuAKRQTJTEaV4mY0LTaN8S63IXN9eV6x4z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